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eGrid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0"/>
        <w:gridCol w:w="1699"/>
        <w:gridCol w:w="145"/>
        <w:gridCol w:w="279"/>
        <w:gridCol w:w="147"/>
        <w:gridCol w:w="1077"/>
        <w:gridCol w:w="53"/>
        <w:gridCol w:w="287"/>
        <w:gridCol w:w="567"/>
        <w:gridCol w:w="71"/>
        <w:gridCol w:w="634"/>
        <w:gridCol w:w="698"/>
        <w:gridCol w:w="156"/>
        <w:gridCol w:w="416"/>
        <w:gridCol w:w="289"/>
        <w:gridCol w:w="568"/>
        <w:gridCol w:w="422"/>
        <w:gridCol w:w="144"/>
        <w:gridCol w:w="564"/>
        <w:gridCol w:w="1425"/>
      </w:tblGrid>
      <w:tr w:rsidR="00E43148" w:rsidRPr="00CC07E5" w14:paraId="1E8AB28F" w14:textId="77777777" w:rsidTr="00F908C1">
        <w:trPr>
          <w:trHeight w:val="462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0DEC1D49" w14:textId="0027F13F" w:rsidR="00E43148" w:rsidRPr="00143CB3" w:rsidRDefault="00E43148" w:rsidP="007A64C2">
            <w:pPr>
              <w:pStyle w:val="Heading1"/>
              <w:rPr>
                <w:sz w:val="20"/>
                <w:szCs w:val="20"/>
              </w:rPr>
            </w:pPr>
            <w:r w:rsidRPr="00143CB3">
              <w:rPr>
                <w:sz w:val="20"/>
                <w:szCs w:val="20"/>
              </w:rPr>
              <w:t xml:space="preserve">Applicant </w:t>
            </w:r>
            <w:r w:rsidR="007A64C2">
              <w:rPr>
                <w:sz w:val="20"/>
                <w:szCs w:val="20"/>
              </w:rPr>
              <w:t>1</w:t>
            </w:r>
          </w:p>
          <w:p w14:paraId="1A51DADD" w14:textId="75C1266D" w:rsidR="00E43148" w:rsidRPr="00CC07E5" w:rsidRDefault="00E43148" w:rsidP="001F1509">
            <w:pPr>
              <w:pStyle w:val="Heading1"/>
            </w:pPr>
            <w:r w:rsidRPr="00143CB3">
              <w:rPr>
                <w:sz w:val="20"/>
                <w:szCs w:val="20"/>
              </w:rPr>
              <w:t>Detail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323" w14:textId="77777777" w:rsidR="001146E8" w:rsidRDefault="00E43148" w:rsidP="008269A2">
            <w:pPr>
              <w:pStyle w:val="BodyText2"/>
            </w:pPr>
            <w:r w:rsidRPr="00CC07E5">
              <w:t>First Name</w:t>
            </w:r>
          </w:p>
          <w:p w14:paraId="51460256" w14:textId="63D31C44" w:rsidR="00E43148" w:rsidRPr="00CC07E5" w:rsidRDefault="00E43148" w:rsidP="008269A2">
            <w:pPr>
              <w:pStyle w:val="BodyText2"/>
            </w:pPr>
            <w:r w:rsidRPr="00CC07E5">
              <w:t xml:space="preserve"> </w:t>
            </w:r>
            <w:sdt>
              <w:sdtPr>
                <w:id w:val="6093245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669C9" w:rsidRPr="00866C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BCA" w14:textId="77777777" w:rsidR="00E43148" w:rsidRPr="00CC07E5" w:rsidRDefault="00E43148" w:rsidP="008269A2">
            <w:pPr>
              <w:pStyle w:val="BodyText2"/>
            </w:pPr>
            <w:r w:rsidRPr="00CC07E5">
              <w:t>Family Name</w:t>
            </w:r>
          </w:p>
          <w:sdt>
            <w:sdtPr>
              <w:id w:val="498545364"/>
              <w:placeholder>
                <w:docPart w:val="DefaultPlaceholder_-1854013440"/>
              </w:placeholder>
              <w:showingPlcHdr/>
              <w:text/>
            </w:sdtPr>
            <w:sdtContent>
              <w:p w14:paraId="05D483F9" w14:textId="253229EC" w:rsidR="00E43148" w:rsidRPr="00CC07E5" w:rsidRDefault="001146E8" w:rsidP="008269A2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CBB" w14:textId="25FE57E8" w:rsidR="00E43148" w:rsidRDefault="00E43148" w:rsidP="008269A2">
            <w:pPr>
              <w:pStyle w:val="BodyText2"/>
            </w:pPr>
            <w:r w:rsidRPr="00CC07E5">
              <w:t>Birthday</w:t>
            </w:r>
            <w:r w:rsidR="00300C23">
              <w:t xml:space="preserve"> Month </w:t>
            </w:r>
            <w:sdt>
              <w:sdtPr>
                <w:id w:val="-6498990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146E8" w:rsidRPr="00866C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C842F6" w14:textId="77777777" w:rsidR="00300C23" w:rsidRDefault="00300C23" w:rsidP="008269A2">
            <w:pPr>
              <w:pStyle w:val="BodyText2"/>
            </w:pPr>
          </w:p>
          <w:p w14:paraId="0158B9DD" w14:textId="3CE31CB7" w:rsidR="00E43148" w:rsidRDefault="00E43148" w:rsidP="008269A2">
            <w:pPr>
              <w:pStyle w:val="BodyText2"/>
              <w:rPr>
                <w:rStyle w:val="BodyText3Char"/>
              </w:rPr>
            </w:pPr>
            <w:r>
              <w:rPr>
                <w:rStyle w:val="BodyText3Char"/>
              </w:rPr>
              <w:t>Receive a</w:t>
            </w:r>
            <w:r w:rsidRPr="00700BE9">
              <w:rPr>
                <w:rStyle w:val="BodyText3Char"/>
              </w:rPr>
              <w:t xml:space="preserve"> </w:t>
            </w:r>
            <w:r w:rsidR="00300C23">
              <w:rPr>
                <w:rStyle w:val="BodyText3Char"/>
              </w:rPr>
              <w:t>Bistro</w:t>
            </w:r>
            <w:r w:rsidRPr="00700BE9">
              <w:rPr>
                <w:rStyle w:val="BodyText3Char"/>
              </w:rPr>
              <w:t xml:space="preserve"> </w:t>
            </w:r>
            <w:r w:rsidR="006B0F70">
              <w:rPr>
                <w:rStyle w:val="BodyText3Char"/>
              </w:rPr>
              <w:t>meal</w:t>
            </w:r>
            <w:r>
              <w:rPr>
                <w:rStyle w:val="BodyText3Char"/>
              </w:rPr>
              <w:t xml:space="preserve"> </w:t>
            </w:r>
            <w:r w:rsidR="006B0F70">
              <w:rPr>
                <w:rStyle w:val="BodyText3Char"/>
              </w:rPr>
              <w:t>during</w:t>
            </w:r>
            <w:r>
              <w:rPr>
                <w:rStyle w:val="BodyText3Char"/>
              </w:rPr>
              <w:t xml:space="preserve"> your birthday month.</w:t>
            </w:r>
          </w:p>
          <w:p w14:paraId="44D79C0F" w14:textId="5DAB3E37" w:rsidR="00E43148" w:rsidRPr="00CC07E5" w:rsidRDefault="00E43148" w:rsidP="00300C23">
            <w:pPr>
              <w:pStyle w:val="BodyText2"/>
            </w:pPr>
          </w:p>
        </w:tc>
      </w:tr>
      <w:tr w:rsidR="00E43148" w:rsidRPr="00CC07E5" w14:paraId="07D4A574" w14:textId="77777777" w:rsidTr="00F908C1">
        <w:trPr>
          <w:trHeight w:val="32"/>
          <w:jc w:val="center"/>
        </w:trPr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3C31B069" w14:textId="48E92B51" w:rsidR="00E43148" w:rsidRPr="00CC07E5" w:rsidRDefault="00E43148" w:rsidP="001F1509">
            <w:pPr>
              <w:pStyle w:val="Heading1"/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49903F" w14:textId="77777777" w:rsidR="00E43148" w:rsidRPr="00CC07E5" w:rsidRDefault="00E43148" w:rsidP="008269A2">
            <w:pPr>
              <w:pStyle w:val="NoSpacing1"/>
            </w:pPr>
          </w:p>
        </w:tc>
        <w:tc>
          <w:tcPr>
            <w:tcW w:w="395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762FB480" w14:textId="77777777" w:rsidR="00E43148" w:rsidRPr="00CC07E5" w:rsidRDefault="00E43148" w:rsidP="008269A2">
            <w:pPr>
              <w:pStyle w:val="NoSpacing1"/>
            </w:pPr>
          </w:p>
        </w:tc>
        <w:tc>
          <w:tcPr>
            <w:tcW w:w="34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6C2" w14:textId="4CCEB510" w:rsidR="00E43148" w:rsidRPr="00CC07E5" w:rsidRDefault="00E43148" w:rsidP="008269A2">
            <w:pPr>
              <w:pStyle w:val="BodyText2"/>
              <w:ind w:right="-131"/>
            </w:pPr>
          </w:p>
        </w:tc>
      </w:tr>
      <w:tr w:rsidR="00E43148" w:rsidRPr="00CC07E5" w14:paraId="53F34DBF" w14:textId="77777777" w:rsidTr="00F908C1">
        <w:trPr>
          <w:trHeight w:val="424"/>
          <w:jc w:val="center"/>
        </w:trPr>
        <w:tc>
          <w:tcPr>
            <w:tcW w:w="14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766DF9" w14:textId="657F7FC5" w:rsidR="00E43148" w:rsidRPr="00CC07E5" w:rsidRDefault="00E43148" w:rsidP="001F1509">
            <w:pPr>
              <w:pStyle w:val="Heading1"/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053" w14:textId="1CB6EE8B" w:rsidR="00E43148" w:rsidRPr="00CC07E5" w:rsidRDefault="00E43148" w:rsidP="008269A2">
            <w:pPr>
              <w:pStyle w:val="BodyText2"/>
            </w:pPr>
            <w:r w:rsidRPr="00CC07E5">
              <w:t>Occupation</w:t>
            </w:r>
          </w:p>
          <w:sdt>
            <w:sdtPr>
              <w:id w:val="1324322340"/>
              <w:placeholder>
                <w:docPart w:val="DefaultPlaceholder_-1854013440"/>
              </w:placeholder>
              <w:showingPlcHdr/>
              <w:text/>
            </w:sdtPr>
            <w:sdtContent>
              <w:p w14:paraId="2065E5FD" w14:textId="26D330A2" w:rsidR="00E43148" w:rsidRPr="00CC07E5" w:rsidRDefault="001146E8" w:rsidP="008269A2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260" w14:textId="77777777" w:rsidR="00E43148" w:rsidRPr="00CC07E5" w:rsidRDefault="00E43148" w:rsidP="008269A2">
            <w:pPr>
              <w:pStyle w:val="BodyText2"/>
            </w:pPr>
            <w:r w:rsidRPr="00CC07E5">
              <w:t>Mobile #</w:t>
            </w:r>
          </w:p>
          <w:sdt>
            <w:sdtPr>
              <w:id w:val="2112162261"/>
              <w:placeholder>
                <w:docPart w:val="DefaultPlaceholder_-1854013440"/>
              </w:placeholder>
              <w:showingPlcHdr/>
              <w:text/>
            </w:sdtPr>
            <w:sdtContent>
              <w:p w14:paraId="6876DBD6" w14:textId="3CAF48C8" w:rsidR="00E43148" w:rsidRPr="00CC07E5" w:rsidRDefault="001146E8" w:rsidP="008269A2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9D4" w14:textId="77777777" w:rsidR="00E43148" w:rsidRPr="00CC07E5" w:rsidRDefault="00E43148" w:rsidP="008269A2">
            <w:pPr>
              <w:pStyle w:val="BodyText2"/>
            </w:pPr>
            <w:r w:rsidRPr="00CC07E5">
              <w:t>Landline #</w:t>
            </w:r>
          </w:p>
          <w:sdt>
            <w:sdtPr>
              <w:id w:val="-319041480"/>
              <w:placeholder>
                <w:docPart w:val="DefaultPlaceholder_-1854013440"/>
              </w:placeholder>
              <w:showingPlcHdr/>
              <w:text/>
            </w:sdtPr>
            <w:sdtContent>
              <w:p w14:paraId="0034F08F" w14:textId="32928EB0" w:rsidR="00E43148" w:rsidRPr="00CC07E5" w:rsidRDefault="001146E8" w:rsidP="008269A2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2AB" w14:textId="5123C883" w:rsidR="00E43148" w:rsidRPr="00CC07E5" w:rsidRDefault="00E43148" w:rsidP="008269A2">
            <w:pPr>
              <w:pStyle w:val="BodyText2"/>
              <w:ind w:right="-131"/>
            </w:pPr>
          </w:p>
        </w:tc>
      </w:tr>
      <w:tr w:rsidR="008269A2" w:rsidRPr="00CC07E5" w14:paraId="4A8C5B6C" w14:textId="77777777" w:rsidTr="00CC485D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304826DC" w14:textId="77777777" w:rsidR="008269A2" w:rsidRPr="00CC07E5" w:rsidRDefault="008269A2" w:rsidP="001F1509">
            <w:pPr>
              <w:pStyle w:val="NoSpacing1"/>
              <w:jc w:val="left"/>
            </w:pPr>
          </w:p>
        </w:tc>
        <w:tc>
          <w:tcPr>
            <w:tcW w:w="9781" w:type="dxa"/>
            <w:gridSpan w:val="20"/>
            <w:tcBorders>
              <w:bottom w:val="single" w:sz="4" w:space="0" w:color="auto"/>
            </w:tcBorders>
            <w:vAlign w:val="center"/>
          </w:tcPr>
          <w:p w14:paraId="5B078529" w14:textId="77777777" w:rsidR="008269A2" w:rsidRPr="00CC07E5" w:rsidRDefault="008269A2" w:rsidP="008269A2">
            <w:pPr>
              <w:pStyle w:val="NoSpacing1"/>
            </w:pPr>
          </w:p>
        </w:tc>
      </w:tr>
      <w:tr w:rsidR="008269A2" w:rsidRPr="00CC07E5" w14:paraId="60359488" w14:textId="77777777" w:rsidTr="00CC485D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D8CDF0" w14:textId="77777777" w:rsidR="008269A2" w:rsidRPr="00CC07E5" w:rsidRDefault="008269A2" w:rsidP="001F1509">
            <w:pPr>
              <w:pStyle w:val="BodyText2"/>
            </w:pP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F57" w14:textId="730B3B6A" w:rsidR="008269A2" w:rsidRPr="00CC07E5" w:rsidRDefault="008269A2" w:rsidP="008269A2">
            <w:pPr>
              <w:pStyle w:val="BodyText2"/>
            </w:pPr>
            <w:r w:rsidRPr="00CC07E5">
              <w:t xml:space="preserve">Email    </w:t>
            </w:r>
            <w:sdt>
              <w:sdtPr>
                <w:id w:val="8362689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146E8" w:rsidRPr="00866C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1509" w:rsidRPr="00CC07E5" w14:paraId="0EC3D42C" w14:textId="77777777" w:rsidTr="00F908C1">
        <w:trPr>
          <w:trHeight w:val="462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0520771E" w14:textId="0630A5A9" w:rsidR="001F1509" w:rsidRPr="00143CB3" w:rsidRDefault="001F1509" w:rsidP="001F1509">
            <w:pPr>
              <w:pStyle w:val="Heading1"/>
              <w:rPr>
                <w:sz w:val="20"/>
                <w:szCs w:val="20"/>
              </w:rPr>
            </w:pPr>
            <w:r w:rsidRPr="00143CB3">
              <w:rPr>
                <w:sz w:val="20"/>
                <w:szCs w:val="20"/>
              </w:rPr>
              <w:t>Applicant</w:t>
            </w:r>
            <w:r w:rsidR="007A6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49867637" w14:textId="77777777" w:rsidR="001F1509" w:rsidRPr="00CC07E5" w:rsidRDefault="001F1509" w:rsidP="001F1509">
            <w:pPr>
              <w:pStyle w:val="Heading1"/>
            </w:pPr>
            <w:r w:rsidRPr="00143CB3">
              <w:rPr>
                <w:sz w:val="20"/>
                <w:szCs w:val="20"/>
              </w:rPr>
              <w:t>Detail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E49" w14:textId="77777777" w:rsidR="001F1509" w:rsidRPr="00CC07E5" w:rsidRDefault="001F1509" w:rsidP="00103C7C">
            <w:pPr>
              <w:pStyle w:val="BodyText2"/>
            </w:pPr>
            <w:r w:rsidRPr="00CC07E5">
              <w:t xml:space="preserve">First Name </w:t>
            </w:r>
          </w:p>
          <w:sdt>
            <w:sdtPr>
              <w:id w:val="-482998034"/>
              <w:placeholder>
                <w:docPart w:val="DefaultPlaceholder_-1854013440"/>
              </w:placeholder>
              <w:showingPlcHdr/>
              <w:text/>
            </w:sdtPr>
            <w:sdtContent>
              <w:p w14:paraId="1E351C59" w14:textId="6EA53B57" w:rsidR="001F1509" w:rsidRPr="00CC07E5" w:rsidRDefault="001146E8" w:rsidP="00103C7C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666" w14:textId="77777777" w:rsidR="001F1509" w:rsidRPr="00CC07E5" w:rsidRDefault="001F1509" w:rsidP="00103C7C">
            <w:pPr>
              <w:pStyle w:val="BodyText2"/>
            </w:pPr>
            <w:r w:rsidRPr="00CC07E5">
              <w:t>Family Name</w:t>
            </w:r>
          </w:p>
          <w:sdt>
            <w:sdtPr>
              <w:id w:val="-1756195845"/>
              <w:placeholder>
                <w:docPart w:val="DefaultPlaceholder_-1854013440"/>
              </w:placeholder>
              <w:showingPlcHdr/>
              <w:text/>
            </w:sdtPr>
            <w:sdtContent>
              <w:p w14:paraId="27387F9E" w14:textId="3308AAD0" w:rsidR="001F1509" w:rsidRPr="00CC07E5" w:rsidRDefault="001146E8" w:rsidP="00103C7C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DEA" w14:textId="0BD0A4D2" w:rsidR="001F1509" w:rsidRDefault="001F1509" w:rsidP="00103C7C">
            <w:pPr>
              <w:pStyle w:val="BodyText2"/>
            </w:pPr>
            <w:r w:rsidRPr="00CC07E5">
              <w:t>Birthday</w:t>
            </w:r>
            <w:r>
              <w:t xml:space="preserve"> Month </w:t>
            </w:r>
            <w:sdt>
              <w:sdtPr>
                <w:id w:val="-5617082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146E8" w:rsidRPr="00866C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4528B8" w14:textId="77777777" w:rsidR="001F1509" w:rsidRDefault="001F1509" w:rsidP="00103C7C">
            <w:pPr>
              <w:pStyle w:val="BodyText2"/>
            </w:pPr>
          </w:p>
          <w:p w14:paraId="2BF5CE4D" w14:textId="77777777" w:rsidR="006B0F70" w:rsidRDefault="006B0F70" w:rsidP="006B0F70">
            <w:pPr>
              <w:pStyle w:val="BodyText2"/>
              <w:rPr>
                <w:rStyle w:val="BodyText3Char"/>
              </w:rPr>
            </w:pPr>
            <w:r>
              <w:rPr>
                <w:rStyle w:val="BodyText3Char"/>
              </w:rPr>
              <w:t>Receive a</w:t>
            </w:r>
            <w:r w:rsidRPr="00700BE9">
              <w:rPr>
                <w:rStyle w:val="BodyText3Char"/>
              </w:rPr>
              <w:t xml:space="preserve"> </w:t>
            </w:r>
            <w:r>
              <w:rPr>
                <w:rStyle w:val="BodyText3Char"/>
              </w:rPr>
              <w:t>Bistro</w:t>
            </w:r>
            <w:r w:rsidRPr="00700BE9">
              <w:rPr>
                <w:rStyle w:val="BodyText3Char"/>
              </w:rPr>
              <w:t xml:space="preserve"> </w:t>
            </w:r>
            <w:r>
              <w:rPr>
                <w:rStyle w:val="BodyText3Char"/>
              </w:rPr>
              <w:t>meal during your birthday month.</w:t>
            </w:r>
          </w:p>
          <w:p w14:paraId="7C5CCA24" w14:textId="77777777" w:rsidR="001F1509" w:rsidRPr="00CC07E5" w:rsidRDefault="001F1509" w:rsidP="00103C7C">
            <w:pPr>
              <w:pStyle w:val="BodyText2"/>
            </w:pPr>
          </w:p>
        </w:tc>
      </w:tr>
      <w:tr w:rsidR="001F1509" w:rsidRPr="00CC07E5" w14:paraId="353A1DF0" w14:textId="77777777" w:rsidTr="00F908C1">
        <w:trPr>
          <w:trHeight w:val="32"/>
          <w:jc w:val="center"/>
        </w:trPr>
        <w:tc>
          <w:tcPr>
            <w:tcW w:w="1418" w:type="dxa"/>
            <w:vMerge/>
            <w:vAlign w:val="center"/>
          </w:tcPr>
          <w:p w14:paraId="09AF50AA" w14:textId="77777777" w:rsidR="001F1509" w:rsidRPr="00CC07E5" w:rsidRDefault="001F1509" w:rsidP="001F1509">
            <w:pPr>
              <w:pStyle w:val="Heading1"/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B63179" w14:textId="77777777" w:rsidR="001F1509" w:rsidRPr="00CC07E5" w:rsidRDefault="001F1509" w:rsidP="00103C7C">
            <w:pPr>
              <w:pStyle w:val="NoSpacing1"/>
            </w:pPr>
          </w:p>
        </w:tc>
        <w:tc>
          <w:tcPr>
            <w:tcW w:w="395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994ACC6" w14:textId="77777777" w:rsidR="001F1509" w:rsidRPr="00CC07E5" w:rsidRDefault="001F1509" w:rsidP="00103C7C">
            <w:pPr>
              <w:pStyle w:val="NoSpacing1"/>
            </w:pPr>
          </w:p>
        </w:tc>
        <w:tc>
          <w:tcPr>
            <w:tcW w:w="34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C26" w14:textId="77777777" w:rsidR="001F1509" w:rsidRPr="00CC07E5" w:rsidRDefault="001F1509" w:rsidP="00103C7C">
            <w:pPr>
              <w:pStyle w:val="BodyText2"/>
              <w:ind w:right="-131"/>
            </w:pPr>
          </w:p>
        </w:tc>
      </w:tr>
      <w:tr w:rsidR="001F1509" w:rsidRPr="00CC07E5" w14:paraId="6A7BF02D" w14:textId="77777777" w:rsidTr="00F908C1">
        <w:trPr>
          <w:trHeight w:val="424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119B5BC1" w14:textId="77777777" w:rsidR="001F1509" w:rsidRPr="00CC07E5" w:rsidRDefault="001F1509" w:rsidP="001F1509">
            <w:pPr>
              <w:pStyle w:val="Heading1"/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D3E" w14:textId="77777777" w:rsidR="001F1509" w:rsidRPr="00CC07E5" w:rsidRDefault="001F1509" w:rsidP="00103C7C">
            <w:pPr>
              <w:pStyle w:val="BodyText2"/>
            </w:pPr>
            <w:r w:rsidRPr="00CC07E5">
              <w:t>Occupation</w:t>
            </w:r>
          </w:p>
          <w:sdt>
            <w:sdtPr>
              <w:id w:val="1473330014"/>
              <w:placeholder>
                <w:docPart w:val="DefaultPlaceholder_-1854013440"/>
              </w:placeholder>
              <w:showingPlcHdr/>
              <w:text/>
            </w:sdtPr>
            <w:sdtContent>
              <w:p w14:paraId="10D1EADC" w14:textId="6346A52F" w:rsidR="001F1509" w:rsidRPr="00CC07E5" w:rsidRDefault="001146E8" w:rsidP="00103C7C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A66" w14:textId="77777777" w:rsidR="001F1509" w:rsidRPr="00CC07E5" w:rsidRDefault="001F1509" w:rsidP="00103C7C">
            <w:pPr>
              <w:pStyle w:val="BodyText2"/>
            </w:pPr>
            <w:r w:rsidRPr="00CC07E5">
              <w:t>Mobile #</w:t>
            </w:r>
          </w:p>
          <w:sdt>
            <w:sdtPr>
              <w:id w:val="-560711450"/>
              <w:placeholder>
                <w:docPart w:val="DefaultPlaceholder_-1854013440"/>
              </w:placeholder>
              <w:showingPlcHdr/>
              <w:text/>
            </w:sdtPr>
            <w:sdtContent>
              <w:p w14:paraId="0634F8E7" w14:textId="15738896" w:rsidR="001F1509" w:rsidRPr="00CC07E5" w:rsidRDefault="001146E8" w:rsidP="00103C7C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455" w14:textId="77777777" w:rsidR="001F1509" w:rsidRPr="00CC07E5" w:rsidRDefault="001F1509" w:rsidP="00103C7C">
            <w:pPr>
              <w:pStyle w:val="BodyText2"/>
            </w:pPr>
            <w:r w:rsidRPr="00CC07E5">
              <w:t>Landline #</w:t>
            </w:r>
          </w:p>
          <w:sdt>
            <w:sdtPr>
              <w:id w:val="-1319953240"/>
              <w:placeholder>
                <w:docPart w:val="DefaultPlaceholder_-1854013440"/>
              </w:placeholder>
              <w:showingPlcHdr/>
              <w:text/>
            </w:sdtPr>
            <w:sdtContent>
              <w:p w14:paraId="05A4C67C" w14:textId="540523F3" w:rsidR="001F1509" w:rsidRPr="00CC07E5" w:rsidRDefault="001146E8" w:rsidP="00103C7C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237" w14:textId="77777777" w:rsidR="001F1509" w:rsidRPr="00CC07E5" w:rsidRDefault="001F1509" w:rsidP="00103C7C">
            <w:pPr>
              <w:pStyle w:val="BodyText2"/>
              <w:ind w:right="-131"/>
            </w:pPr>
          </w:p>
        </w:tc>
      </w:tr>
      <w:tr w:rsidR="001F1509" w:rsidRPr="00CC07E5" w14:paraId="17C2F9AA" w14:textId="77777777" w:rsidTr="00CC485D">
        <w:trPr>
          <w:jc w:val="center"/>
        </w:trPr>
        <w:tc>
          <w:tcPr>
            <w:tcW w:w="1418" w:type="dxa"/>
            <w:vMerge/>
            <w:vAlign w:val="center"/>
          </w:tcPr>
          <w:p w14:paraId="2FB9D108" w14:textId="77777777" w:rsidR="001F1509" w:rsidRPr="00CC07E5" w:rsidRDefault="001F1509" w:rsidP="001F1509">
            <w:pPr>
              <w:pStyle w:val="NoSpacing1"/>
              <w:jc w:val="left"/>
            </w:pPr>
          </w:p>
        </w:tc>
        <w:tc>
          <w:tcPr>
            <w:tcW w:w="9781" w:type="dxa"/>
            <w:gridSpan w:val="20"/>
            <w:tcBorders>
              <w:bottom w:val="single" w:sz="4" w:space="0" w:color="auto"/>
            </w:tcBorders>
            <w:vAlign w:val="center"/>
          </w:tcPr>
          <w:p w14:paraId="0694DBDA" w14:textId="77777777" w:rsidR="001F1509" w:rsidRPr="00CC07E5" w:rsidRDefault="001F1509" w:rsidP="00103C7C">
            <w:pPr>
              <w:pStyle w:val="NoSpacing1"/>
            </w:pPr>
          </w:p>
        </w:tc>
      </w:tr>
      <w:tr w:rsidR="001F1509" w:rsidRPr="00CC07E5" w14:paraId="1B206068" w14:textId="77777777" w:rsidTr="00CC485D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2DF09C77" w14:textId="77777777" w:rsidR="001F1509" w:rsidRPr="00CC07E5" w:rsidRDefault="001F1509" w:rsidP="001F1509">
            <w:pPr>
              <w:pStyle w:val="BodyText2"/>
            </w:pP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536E" w14:textId="53C22087" w:rsidR="001F1509" w:rsidRPr="00CC07E5" w:rsidRDefault="001F1509" w:rsidP="00103C7C">
            <w:pPr>
              <w:pStyle w:val="BodyText2"/>
            </w:pPr>
            <w:r w:rsidRPr="00CC07E5">
              <w:t xml:space="preserve">Email    </w:t>
            </w:r>
            <w:sdt>
              <w:sdtPr>
                <w:id w:val="10171140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146E8" w:rsidRPr="00866C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69A2" w:rsidRPr="00CC07E5" w14:paraId="4E284600" w14:textId="77777777" w:rsidTr="00F908C1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B49366" w14:textId="53CEEDE1" w:rsidR="008269A2" w:rsidRPr="00CC07E5" w:rsidRDefault="00F908C1" w:rsidP="001F1509">
            <w:pPr>
              <w:pStyle w:val="Heading1"/>
            </w:pPr>
            <w:r>
              <w:rPr>
                <w:sz w:val="20"/>
                <w:szCs w:val="20"/>
              </w:rPr>
              <w:t>Postal</w:t>
            </w:r>
            <w:r w:rsidR="004178AD" w:rsidRPr="00143CB3">
              <w:rPr>
                <w:sz w:val="20"/>
                <w:szCs w:val="20"/>
              </w:rPr>
              <w:t xml:space="preserve"> </w:t>
            </w:r>
            <w:r w:rsidR="008269A2" w:rsidRPr="00143CB3">
              <w:rPr>
                <w:sz w:val="20"/>
                <w:szCs w:val="20"/>
              </w:rPr>
              <w:t>Address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C11" w14:textId="1C315F7A" w:rsidR="00143CB3" w:rsidRDefault="008269A2" w:rsidP="008269A2">
            <w:pPr>
              <w:pStyle w:val="BodyText2"/>
            </w:pPr>
            <w:r w:rsidRPr="00CC07E5">
              <w:t xml:space="preserve">Street </w:t>
            </w:r>
          </w:p>
          <w:sdt>
            <w:sdtPr>
              <w:id w:val="-1632400479"/>
              <w:placeholder>
                <w:docPart w:val="DefaultPlaceholder_-1854013440"/>
              </w:placeholder>
              <w:showingPlcHdr/>
              <w:text/>
            </w:sdtPr>
            <w:sdtContent>
              <w:p w14:paraId="579392E9" w14:textId="05C8AEC1" w:rsidR="008269A2" w:rsidRPr="00CC07E5" w:rsidRDefault="001146E8" w:rsidP="008269A2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02BF" w14:textId="2CE22259" w:rsidR="00143CB3" w:rsidRDefault="00F908C1" w:rsidP="008269A2">
            <w:pPr>
              <w:pStyle w:val="BodyText2"/>
            </w:pPr>
            <w:r>
              <w:t>PO Box #</w:t>
            </w:r>
          </w:p>
          <w:sdt>
            <w:sdtPr>
              <w:id w:val="470645457"/>
              <w:placeholder>
                <w:docPart w:val="DefaultPlaceholder_-1854013440"/>
              </w:placeholder>
              <w:showingPlcHdr/>
              <w:text/>
            </w:sdtPr>
            <w:sdtContent>
              <w:p w14:paraId="399795EC" w14:textId="771F0497" w:rsidR="008269A2" w:rsidRPr="00CC07E5" w:rsidRDefault="001146E8" w:rsidP="008269A2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73F" w14:textId="77777777" w:rsidR="00143CB3" w:rsidRDefault="008269A2" w:rsidP="008269A2">
            <w:pPr>
              <w:pStyle w:val="BodyText2"/>
            </w:pPr>
            <w:r w:rsidRPr="00CC07E5">
              <w:t>Suburb</w:t>
            </w:r>
          </w:p>
          <w:p w14:paraId="4B0795CF" w14:textId="1CD022DE" w:rsidR="008269A2" w:rsidRPr="00CC07E5" w:rsidRDefault="008269A2" w:rsidP="008269A2">
            <w:pPr>
              <w:pStyle w:val="BodyText2"/>
            </w:pPr>
            <w:r>
              <w:t xml:space="preserve"> </w:t>
            </w:r>
            <w:sdt>
              <w:sdtPr>
                <w:id w:val="15002288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146E8" w:rsidRPr="00866C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923" w14:textId="77777777" w:rsidR="00143CB3" w:rsidRDefault="008269A2" w:rsidP="008269A2">
            <w:pPr>
              <w:pStyle w:val="BodyText2"/>
            </w:pPr>
            <w:r w:rsidRPr="00CC07E5">
              <w:t>Post Code</w:t>
            </w:r>
            <w:r>
              <w:t xml:space="preserve"> </w:t>
            </w:r>
          </w:p>
          <w:sdt>
            <w:sdtPr>
              <w:id w:val="-1147820025"/>
              <w:placeholder>
                <w:docPart w:val="DefaultPlaceholder_-1854013440"/>
              </w:placeholder>
              <w:showingPlcHdr/>
              <w:text/>
            </w:sdtPr>
            <w:sdtContent>
              <w:p w14:paraId="2A245046" w14:textId="339C8212" w:rsidR="008269A2" w:rsidRPr="00CC07E5" w:rsidRDefault="001146E8" w:rsidP="008269A2">
                <w:pPr>
                  <w:pStyle w:val="BodyText2"/>
                </w:pPr>
                <w:r w:rsidRPr="00866C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1509" w:rsidRPr="006E5B4D" w14:paraId="18C19D7F" w14:textId="77777777" w:rsidTr="00CC485D">
        <w:trPr>
          <w:trHeight w:val="239"/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14:paraId="13A3604D" w14:textId="77777777" w:rsidR="00A81057" w:rsidRDefault="001F1509" w:rsidP="00143CB3">
            <w:pPr>
              <w:pStyle w:val="BodyText2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1F1509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In Case of </w:t>
            </w:r>
          </w:p>
          <w:p w14:paraId="7D7DC329" w14:textId="01FF949B" w:rsidR="001F1509" w:rsidRPr="006E5B4D" w:rsidRDefault="001F1509" w:rsidP="007A64C2">
            <w:pPr>
              <w:pStyle w:val="BodyText2"/>
              <w:rPr>
                <w:i/>
              </w:rPr>
            </w:pPr>
            <w:r w:rsidRPr="001F1509">
              <w:rPr>
                <w:rFonts w:ascii="Arial" w:eastAsia="Arial" w:hAnsi="Arial"/>
                <w:b/>
                <w:bCs/>
                <w:sz w:val="20"/>
                <w:szCs w:val="20"/>
              </w:rPr>
              <w:t>Emergency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2533D" w14:textId="761788D1" w:rsidR="001F1509" w:rsidRPr="006E5B4D" w:rsidRDefault="001F1509" w:rsidP="00143CB3">
            <w:pPr>
              <w:pStyle w:val="BodyText2"/>
              <w:rPr>
                <w:i/>
              </w:rPr>
            </w:pPr>
            <w:r w:rsidRPr="006E5B4D">
              <w:rPr>
                <w:i/>
              </w:rPr>
              <w:t>List a family member or contact</w:t>
            </w:r>
          </w:p>
        </w:tc>
        <w:tc>
          <w:tcPr>
            <w:tcW w:w="481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684F" w14:textId="1A817614" w:rsidR="001F1509" w:rsidRPr="006E5B4D" w:rsidRDefault="001F1509" w:rsidP="00143CB3">
            <w:pPr>
              <w:pStyle w:val="BodyText2"/>
              <w:rPr>
                <w:i/>
              </w:rPr>
            </w:pPr>
            <w:r>
              <w:rPr>
                <w:i/>
              </w:rPr>
              <w:t xml:space="preserve">First &amp; Last Name  </w:t>
            </w:r>
            <w:sdt>
              <w:sdtPr>
                <w:rPr>
                  <w:i/>
                </w:rPr>
                <w:id w:val="16739078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146E8" w:rsidRPr="00866C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F753E" w14:textId="5ECF0B13" w:rsidR="001F1509" w:rsidRPr="006E5B4D" w:rsidRDefault="001F1509" w:rsidP="00143CB3">
            <w:pPr>
              <w:pStyle w:val="BodyText2"/>
              <w:rPr>
                <w:i/>
              </w:rPr>
            </w:pPr>
            <w:r w:rsidRPr="006E5B4D">
              <w:rPr>
                <w:i/>
              </w:rPr>
              <w:t>Contact #</w:t>
            </w:r>
            <w:r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18480581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146E8" w:rsidRPr="00866C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4724" w:rsidRPr="004F3BF6" w14:paraId="3B833853" w14:textId="77777777" w:rsidTr="0094120D">
        <w:trPr>
          <w:jc w:val="center"/>
        </w:trPr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393AC" w14:textId="01D9EAD3" w:rsidR="004B4724" w:rsidRPr="004F3BF6" w:rsidRDefault="004B4724" w:rsidP="004B4724">
            <w:pPr>
              <w:pStyle w:val="BodyText2"/>
            </w:pPr>
            <w:r>
              <w:rPr>
                <w:rFonts w:ascii="Arial" w:eastAsia="Arial" w:hAnsi="Arial"/>
                <w:b/>
                <w:bCs/>
                <w:sz w:val="20"/>
                <w:szCs w:val="20"/>
              </w:rPr>
              <w:t>Contact</w:t>
            </w:r>
            <w:r>
              <w:t xml:space="preserve"> </w:t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58670" w14:textId="38C9CEC6" w:rsidR="004B4724" w:rsidRPr="004B4724" w:rsidRDefault="004B4724" w:rsidP="00CC485D">
            <w:pPr>
              <w:pStyle w:val="BodyText2"/>
              <w:rPr>
                <w:i/>
                <w:iCs/>
              </w:rPr>
            </w:pPr>
            <w:r w:rsidRPr="004B4724">
              <w:rPr>
                <w:i/>
                <w:iCs/>
              </w:rPr>
              <w:t>Do you wish to be emailed a link to the River Heads Review Community Newsletter and/or any other RHPA related information?</w:t>
            </w:r>
          </w:p>
        </w:tc>
      </w:tr>
      <w:tr w:rsidR="004B4724" w:rsidRPr="004F3BF6" w14:paraId="20A314BF" w14:textId="77777777" w:rsidTr="00CC485D">
        <w:trPr>
          <w:trHeight w:val="292"/>
          <w:jc w:val="center"/>
        </w:trPr>
        <w:tc>
          <w:tcPr>
            <w:tcW w:w="14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9BC0DE" w14:textId="59D79164" w:rsidR="004B4724" w:rsidRPr="007A64C2" w:rsidRDefault="004B4724" w:rsidP="004B4724">
            <w:pPr>
              <w:pStyle w:val="BodyText2"/>
            </w:pPr>
          </w:p>
        </w:tc>
        <w:tc>
          <w:tcPr>
            <w:tcW w:w="348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14A67D" w14:textId="23DACAE1" w:rsidR="004B4724" w:rsidRPr="004F3BF6" w:rsidRDefault="004B4724" w:rsidP="004B4724">
            <w:pPr>
              <w:pStyle w:val="BodyText2"/>
            </w:pPr>
            <w:r w:rsidRPr="004F3BF6">
              <w:t xml:space="preserve">River Heads Review     </w:t>
            </w:r>
            <w:r w:rsidRPr="004F3BF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BF6">
              <w:instrText xml:space="preserve"> FORMCHECKBOX </w:instrText>
            </w:r>
            <w:r w:rsidRPr="004F3BF6">
              <w:fldChar w:fldCharType="separate"/>
            </w:r>
            <w:r w:rsidRPr="004F3BF6">
              <w:fldChar w:fldCharType="end"/>
            </w:r>
            <w:r w:rsidRPr="004F3BF6">
              <w:t xml:space="preserve"> yes     </w:t>
            </w:r>
            <w:r w:rsidRPr="004F3BF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F6">
              <w:instrText xml:space="preserve"> FORMCHECKBOX </w:instrText>
            </w:r>
            <w:r w:rsidRPr="004F3BF6">
              <w:fldChar w:fldCharType="separate"/>
            </w:r>
            <w:r w:rsidRPr="004F3BF6">
              <w:fldChar w:fldCharType="end"/>
            </w:r>
            <w:r w:rsidRPr="004F3BF6">
              <w:t xml:space="preserve"> no</w:t>
            </w:r>
          </w:p>
        </w:tc>
        <w:tc>
          <w:tcPr>
            <w:tcW w:w="6294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3D730" w14:textId="17401D39" w:rsidR="004B4724" w:rsidRPr="004F3BF6" w:rsidRDefault="004B4724" w:rsidP="004B4724">
            <w:pPr>
              <w:pStyle w:val="BodyText2"/>
            </w:pPr>
            <w:r w:rsidRPr="004F3BF6">
              <w:t xml:space="preserve">Other Community related information link delivered to your email </w:t>
            </w:r>
            <w:r w:rsidRPr="004F3BF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BF6">
              <w:instrText xml:space="preserve"> FORMCHECKBOX </w:instrText>
            </w:r>
            <w:r w:rsidRPr="004F3BF6">
              <w:fldChar w:fldCharType="separate"/>
            </w:r>
            <w:r w:rsidRPr="004F3BF6">
              <w:fldChar w:fldCharType="end"/>
            </w:r>
            <w:r w:rsidRPr="004F3BF6">
              <w:t xml:space="preserve"> yes     </w:t>
            </w:r>
            <w:r w:rsidRPr="004F3BF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F6">
              <w:instrText xml:space="preserve"> FORMCHECKBOX </w:instrText>
            </w:r>
            <w:r w:rsidRPr="004F3BF6">
              <w:fldChar w:fldCharType="separate"/>
            </w:r>
            <w:r w:rsidRPr="004F3BF6">
              <w:fldChar w:fldCharType="end"/>
            </w:r>
            <w:r w:rsidRPr="004F3BF6">
              <w:t xml:space="preserve"> no</w:t>
            </w:r>
          </w:p>
        </w:tc>
      </w:tr>
      <w:tr w:rsidR="00F84318" w:rsidRPr="00CC07E5" w14:paraId="6A4B1B16" w14:textId="77777777" w:rsidTr="00CC485D">
        <w:trPr>
          <w:trHeight w:val="39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634272" w14:textId="07D2302A" w:rsidR="00F84318" w:rsidRPr="004B4724" w:rsidRDefault="00F84318" w:rsidP="004B4724">
            <w:pPr>
              <w:pStyle w:val="Heading1"/>
              <w:rPr>
                <w:iCs/>
                <w:sz w:val="20"/>
                <w:szCs w:val="20"/>
              </w:rPr>
            </w:pPr>
            <w:r w:rsidRPr="004B4724">
              <w:rPr>
                <w:iCs/>
                <w:sz w:val="20"/>
                <w:szCs w:val="20"/>
              </w:rPr>
              <w:t xml:space="preserve">Applicant 1 Signature    </w:t>
            </w:r>
            <w:bookmarkStart w:id="0" w:name="Text7"/>
          </w:p>
        </w:tc>
        <w:bookmarkEnd w:id="0"/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ABF2" w14:textId="75B3B313" w:rsidR="00F84318" w:rsidRPr="00CC07E5" w:rsidRDefault="00F84318" w:rsidP="004B4724">
            <w:pPr>
              <w:pStyle w:val="BodyText2"/>
            </w:pPr>
            <w:r w:rsidRPr="00143CB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CB3">
              <w:instrText xml:space="preserve"> FORMTEXT </w:instrText>
            </w:r>
            <w:r w:rsidRPr="00143CB3">
              <w:fldChar w:fldCharType="separate"/>
            </w:r>
            <w:r w:rsidRPr="00143CB3">
              <w:t> </w:t>
            </w:r>
            <w:r w:rsidRPr="00143CB3">
              <w:t> </w:t>
            </w:r>
            <w:r w:rsidRPr="00143CB3">
              <w:t> </w:t>
            </w:r>
            <w:r w:rsidRPr="00143CB3">
              <w:t> </w:t>
            </w:r>
            <w:r w:rsidRPr="00143CB3">
              <w:t> </w:t>
            </w:r>
            <w:r w:rsidRPr="00143CB3">
              <w:fldChar w:fldCharType="end"/>
            </w:r>
          </w:p>
        </w:tc>
        <w:tc>
          <w:tcPr>
            <w:tcW w:w="609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508B7" w14:textId="60FFC023" w:rsidR="00F84318" w:rsidRPr="00CC07E5" w:rsidRDefault="00F84318" w:rsidP="004B4724">
            <w:pPr>
              <w:pStyle w:val="NoSpacing1"/>
            </w:pPr>
            <w:r w:rsidRPr="00D8062D">
              <w:rPr>
                <w:i/>
              </w:rPr>
              <w:t>If you return this form via email, and use the Direct Deposit method of payment, there is no need to sig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3B48" w14:textId="329F3DC6" w:rsidR="00F84318" w:rsidRPr="00CC07E5" w:rsidRDefault="00F84318" w:rsidP="004B4724">
            <w:pPr>
              <w:pStyle w:val="BodyText2"/>
            </w:pPr>
            <w:r w:rsidRPr="00CC07E5">
              <w:t xml:space="preserve">Date   </w:t>
            </w:r>
            <w:r w:rsidRPr="00CC07E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MMMM d, yyyy"/>
                  </w:textInput>
                </w:ffData>
              </w:fldChar>
            </w:r>
            <w:r w:rsidRPr="00CC07E5">
              <w:instrText xml:space="preserve"> FORMTEXT </w:instrText>
            </w:r>
            <w:r w:rsidRPr="00CC07E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07E5">
              <w:fldChar w:fldCharType="end"/>
            </w:r>
          </w:p>
        </w:tc>
      </w:tr>
      <w:tr w:rsidR="00F84318" w:rsidRPr="00F84318" w14:paraId="06A26875" w14:textId="77777777" w:rsidTr="00CC485D">
        <w:trPr>
          <w:trHeight w:val="284"/>
          <w:jc w:val="center"/>
        </w:trPr>
        <w:tc>
          <w:tcPr>
            <w:tcW w:w="1418" w:type="dxa"/>
            <w:vAlign w:val="center"/>
          </w:tcPr>
          <w:p w14:paraId="769E71AF" w14:textId="77777777" w:rsidR="00F84318" w:rsidRPr="00F84318" w:rsidRDefault="00F84318" w:rsidP="004B4724">
            <w:pPr>
              <w:pStyle w:val="NoSpacing1"/>
              <w:rPr>
                <w:sz w:val="4"/>
                <w:szCs w:val="4"/>
              </w:rPr>
            </w:pPr>
          </w:p>
        </w:tc>
        <w:tc>
          <w:tcPr>
            <w:tcW w:w="9781" w:type="dxa"/>
            <w:gridSpan w:val="20"/>
            <w:vAlign w:val="center"/>
          </w:tcPr>
          <w:p w14:paraId="380213C1" w14:textId="5477AEB7" w:rsidR="00F84318" w:rsidRPr="00F84318" w:rsidRDefault="00FC5457" w:rsidP="00F84318">
            <w:pPr>
              <w:pStyle w:val="BodyText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  <w:r w:rsidR="00F84318" w:rsidRPr="00F84318">
              <w:rPr>
                <w:i/>
                <w:iCs/>
              </w:rPr>
              <w:t>If you return this form via email, and use the Direct Deposit method of payment, there is no need to sign</w:t>
            </w:r>
          </w:p>
          <w:p w14:paraId="2C59A883" w14:textId="77777777" w:rsidR="00F84318" w:rsidRPr="00F84318" w:rsidRDefault="00F84318" w:rsidP="004B4724">
            <w:pPr>
              <w:pStyle w:val="NoSpacing1"/>
              <w:rPr>
                <w:sz w:val="4"/>
                <w:szCs w:val="4"/>
              </w:rPr>
            </w:pPr>
          </w:p>
        </w:tc>
      </w:tr>
      <w:tr w:rsidR="00F84318" w:rsidRPr="00D8062D" w14:paraId="4D4A5385" w14:textId="77777777" w:rsidTr="00CC485D">
        <w:trPr>
          <w:trHeight w:val="397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8E1331" w14:textId="041D4296" w:rsidR="00F84318" w:rsidRPr="00D8062D" w:rsidRDefault="00F84318" w:rsidP="004B4724">
            <w:pPr>
              <w:pStyle w:val="Heading1"/>
            </w:pPr>
            <w:r w:rsidRPr="004B4724">
              <w:rPr>
                <w:iCs/>
                <w:sz w:val="20"/>
                <w:szCs w:val="20"/>
              </w:rPr>
              <w:t>Applicant</w:t>
            </w:r>
            <w:r w:rsidRPr="00464FF5">
              <w:rPr>
                <w:iCs/>
                <w:sz w:val="20"/>
                <w:szCs w:val="20"/>
              </w:rPr>
              <w:t xml:space="preserve"> </w:t>
            </w:r>
            <w:r w:rsidR="00FC5457" w:rsidRPr="00464FF5">
              <w:rPr>
                <w:iCs/>
                <w:sz w:val="20"/>
                <w:szCs w:val="20"/>
              </w:rPr>
              <w:t>2</w:t>
            </w:r>
            <w:r w:rsidRPr="00464FF5">
              <w:rPr>
                <w:iCs/>
                <w:sz w:val="20"/>
                <w:szCs w:val="20"/>
              </w:rPr>
              <w:t xml:space="preserve"> Signature</w:t>
            </w:r>
            <w:r w:rsidRPr="00D8062D">
              <w:t xml:space="preserve">   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B9B" w14:textId="33733FA3" w:rsidR="00F84318" w:rsidRPr="00D8062D" w:rsidRDefault="00F84318" w:rsidP="004B4724">
            <w:pPr>
              <w:pStyle w:val="BodyText2"/>
            </w:pPr>
            <w:r w:rsidRPr="00D8062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062D">
              <w:instrText xml:space="preserve"> FORMTEXT </w:instrText>
            </w:r>
            <w:r w:rsidRPr="00D8062D">
              <w:fldChar w:fldCharType="separate"/>
            </w:r>
            <w:r w:rsidRPr="00D8062D">
              <w:t> </w:t>
            </w:r>
            <w:r w:rsidRPr="00D8062D">
              <w:t> </w:t>
            </w:r>
            <w:r w:rsidRPr="00D8062D">
              <w:t> </w:t>
            </w:r>
            <w:r w:rsidRPr="00D8062D">
              <w:t> </w:t>
            </w:r>
            <w:r w:rsidRPr="00D8062D">
              <w:t> </w:t>
            </w:r>
            <w:r w:rsidRPr="00D8062D">
              <w:fldChar w:fldCharType="end"/>
            </w:r>
          </w:p>
        </w:tc>
        <w:tc>
          <w:tcPr>
            <w:tcW w:w="609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F3C1" w14:textId="0C0839AB" w:rsidR="00F84318" w:rsidRPr="00D8062D" w:rsidRDefault="00F84318" w:rsidP="004B4724">
            <w:pPr>
              <w:pStyle w:val="NoSpacing1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00AB" w14:textId="77777777" w:rsidR="00F84318" w:rsidRPr="00D8062D" w:rsidRDefault="00F84318" w:rsidP="00FC5457">
            <w:pPr>
              <w:pStyle w:val="BodyText2"/>
            </w:pPr>
            <w:r w:rsidRPr="00D8062D">
              <w:t xml:space="preserve">Date   </w:t>
            </w:r>
            <w:r w:rsidRPr="00D8062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MMMM d, yyyy"/>
                  </w:textInput>
                </w:ffData>
              </w:fldChar>
            </w:r>
            <w:r w:rsidRPr="00D8062D">
              <w:instrText xml:space="preserve"> FORMTEXT </w:instrText>
            </w:r>
            <w:r w:rsidRPr="00D8062D">
              <w:fldChar w:fldCharType="separate"/>
            </w:r>
            <w:r w:rsidRPr="00D8062D">
              <w:t> </w:t>
            </w:r>
            <w:r w:rsidRPr="00D8062D">
              <w:t> </w:t>
            </w:r>
            <w:r w:rsidRPr="00D8062D">
              <w:t> </w:t>
            </w:r>
            <w:r w:rsidRPr="00D8062D">
              <w:t> </w:t>
            </w:r>
            <w:r w:rsidRPr="00D8062D">
              <w:t> </w:t>
            </w:r>
            <w:r w:rsidRPr="00D8062D">
              <w:fldChar w:fldCharType="end"/>
            </w:r>
          </w:p>
        </w:tc>
      </w:tr>
      <w:tr w:rsidR="00FC5457" w:rsidRPr="00D8062D" w14:paraId="7B693489" w14:textId="77777777" w:rsidTr="00CC485D">
        <w:trPr>
          <w:trHeight w:hRule="exact" w:val="113"/>
          <w:jc w:val="center"/>
        </w:trPr>
        <w:tc>
          <w:tcPr>
            <w:tcW w:w="1558" w:type="dxa"/>
            <w:gridSpan w:val="2"/>
            <w:vAlign w:val="center"/>
          </w:tcPr>
          <w:p w14:paraId="399F1FFB" w14:textId="77777777" w:rsidR="00FC5457" w:rsidRPr="00FC5457" w:rsidRDefault="00FC5457" w:rsidP="00FC5457">
            <w:pPr>
              <w:pStyle w:val="NoSpacing1"/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</w:tcBorders>
            <w:vAlign w:val="center"/>
          </w:tcPr>
          <w:p w14:paraId="289AA4E5" w14:textId="77777777" w:rsidR="00FC5457" w:rsidRPr="00D8062D" w:rsidRDefault="00FC5457" w:rsidP="00FC5457">
            <w:pPr>
              <w:pStyle w:val="NoSpacing1"/>
            </w:pPr>
          </w:p>
        </w:tc>
        <w:tc>
          <w:tcPr>
            <w:tcW w:w="6093" w:type="dxa"/>
            <w:gridSpan w:val="15"/>
            <w:tcBorders>
              <w:left w:val="nil"/>
            </w:tcBorders>
            <w:vAlign w:val="center"/>
          </w:tcPr>
          <w:p w14:paraId="4FB4AE52" w14:textId="77777777" w:rsidR="00FC5457" w:rsidRPr="00D8062D" w:rsidRDefault="00FC5457" w:rsidP="004B4724">
            <w:pPr>
              <w:pStyle w:val="NoSpacing1"/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6190646B" w14:textId="77777777" w:rsidR="00FC5457" w:rsidRPr="00D8062D" w:rsidRDefault="00FC5457" w:rsidP="004B4724">
            <w:pPr>
              <w:pStyle w:val="NoSpacing1"/>
            </w:pPr>
          </w:p>
        </w:tc>
      </w:tr>
      <w:tr w:rsidR="00F908C1" w:rsidRPr="00CC07E5" w14:paraId="114A09B1" w14:textId="77777777" w:rsidTr="00F908C1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4E97F8" w14:textId="77777777" w:rsidR="00F908C1" w:rsidRPr="00CC07E5" w:rsidRDefault="00F908C1" w:rsidP="002809AE">
            <w:pPr>
              <w:pStyle w:val="Heading1"/>
            </w:pPr>
            <w:r w:rsidRPr="00143CB3">
              <w:rPr>
                <w:sz w:val="20"/>
                <w:szCs w:val="20"/>
              </w:rPr>
              <w:t>Skill Set</w:t>
            </w:r>
            <w:r>
              <w:rPr>
                <w:sz w:val="20"/>
                <w:szCs w:val="20"/>
              </w:rPr>
              <w:t>s</w:t>
            </w:r>
            <w:r>
              <w:rPr>
                <w:rStyle w:val="CharI"/>
              </w:rPr>
              <w:t xml:space="preserve"> </w:t>
            </w:r>
          </w:p>
        </w:tc>
        <w:tc>
          <w:tcPr>
            <w:tcW w:w="7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D7B" w14:textId="77777777" w:rsidR="00F908C1" w:rsidRPr="00CC07E5" w:rsidRDefault="00F908C1" w:rsidP="002809AE">
            <w:pPr>
              <w:pStyle w:val="BodyText2"/>
              <w:ind w:right="-110"/>
            </w:pPr>
            <w:r>
              <w:rPr>
                <w:rStyle w:val="CharI"/>
              </w:rPr>
              <w:t xml:space="preserve">We </w:t>
            </w:r>
            <w:r w:rsidRPr="00DC3993">
              <w:rPr>
                <w:rStyle w:val="CharI"/>
              </w:rPr>
              <w:t>have the following skill set which may be available to assist the RHPA</w:t>
            </w:r>
            <w:r w:rsidRPr="00CC07E5">
              <w:t xml:space="preserve"> </w:t>
            </w:r>
            <w:r w:rsidRPr="00DC3993">
              <w:rPr>
                <w:rStyle w:val="CharI"/>
              </w:rPr>
              <w:t xml:space="preserve">e.g., painter, electrician, graphic </w:t>
            </w:r>
            <w:r>
              <w:rPr>
                <w:rStyle w:val="CharI"/>
              </w:rPr>
              <w:t>artist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DDB" w14:textId="77777777" w:rsidR="00F908C1" w:rsidRPr="00CC07E5" w:rsidRDefault="00F908C1" w:rsidP="002809AE">
            <w:pPr>
              <w:pStyle w:val="BodyText2"/>
            </w:pPr>
            <w:r w:rsidRPr="00CC07E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7E5">
              <w:instrText xml:space="preserve"> FORMTEXT </w:instrText>
            </w:r>
            <w:r w:rsidRPr="00CC07E5">
              <w:fldChar w:fldCharType="separate"/>
            </w:r>
            <w:r w:rsidRPr="00CC07E5">
              <w:t> </w:t>
            </w:r>
            <w:r w:rsidRPr="00CC07E5">
              <w:t> </w:t>
            </w:r>
            <w:r w:rsidRPr="00CC07E5">
              <w:t> </w:t>
            </w:r>
            <w:r w:rsidRPr="00CC07E5">
              <w:t> </w:t>
            </w:r>
            <w:r w:rsidRPr="00CC07E5">
              <w:t> </w:t>
            </w:r>
            <w:r w:rsidRPr="00CC07E5">
              <w:fldChar w:fldCharType="end"/>
            </w:r>
          </w:p>
        </w:tc>
      </w:tr>
      <w:tr w:rsidR="004B4724" w:rsidRPr="00CC07E5" w14:paraId="0A1C8D9C" w14:textId="77777777" w:rsidTr="00F908C1">
        <w:trPr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</w:tcBorders>
            <w:vAlign w:val="center"/>
          </w:tcPr>
          <w:p w14:paraId="11C33D8A" w14:textId="55279517" w:rsidR="004B4724" w:rsidRPr="00CC485D" w:rsidRDefault="004B4724" w:rsidP="0094120D">
            <w:pPr>
              <w:pStyle w:val="BodyText2"/>
              <w:jc w:val="center"/>
              <w:rPr>
                <w:b/>
                <w:bCs/>
                <w:sz w:val="20"/>
                <w:szCs w:val="20"/>
              </w:rPr>
            </w:pPr>
            <w:r w:rsidRPr="00CC485D">
              <w:rPr>
                <w:rStyle w:val="CharI"/>
                <w:b/>
                <w:bCs/>
                <w:sz w:val="20"/>
                <w:szCs w:val="20"/>
              </w:rPr>
              <w:t xml:space="preserve">Please </w:t>
            </w:r>
            <w:r w:rsidRPr="00CC485D">
              <w:rPr>
                <w:b/>
                <w:bCs/>
                <w:iCs/>
                <w:sz w:val="20"/>
                <w:szCs w:val="20"/>
              </w:rPr>
              <w:t>contact</w:t>
            </w:r>
            <w:r w:rsidRPr="00CC485D">
              <w:rPr>
                <w:rStyle w:val="CharI"/>
                <w:b/>
                <w:bCs/>
                <w:sz w:val="20"/>
                <w:szCs w:val="20"/>
              </w:rPr>
              <w:t xml:space="preserve"> me as I would like to become a volunteer in</w:t>
            </w:r>
            <w:r w:rsidR="00F84318" w:rsidRPr="00CC485D">
              <w:rPr>
                <w:rStyle w:val="CharI"/>
                <w:b/>
                <w:bCs/>
                <w:sz w:val="20"/>
                <w:szCs w:val="20"/>
              </w:rPr>
              <w:t xml:space="preserve"> the following</w:t>
            </w:r>
            <w:r w:rsidR="00CC485D">
              <w:rPr>
                <w:rStyle w:val="CharI"/>
                <w:b/>
                <w:bCs/>
                <w:sz w:val="20"/>
                <w:szCs w:val="20"/>
              </w:rPr>
              <w:t xml:space="preserve"> areas</w:t>
            </w:r>
            <w:r w:rsidR="00F84318" w:rsidRPr="00CC485D">
              <w:rPr>
                <w:rStyle w:val="CharI"/>
                <w:b/>
                <w:bCs/>
                <w:sz w:val="20"/>
                <w:szCs w:val="20"/>
              </w:rPr>
              <w:t>:</w:t>
            </w:r>
          </w:p>
        </w:tc>
      </w:tr>
      <w:tr w:rsidR="004B4724" w:rsidRPr="00CC07E5" w14:paraId="4283866E" w14:textId="77777777" w:rsidTr="00F908C1">
        <w:trPr>
          <w:jc w:val="center"/>
        </w:trPr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5FF51192" w14:textId="77777777" w:rsidR="004B4724" w:rsidRPr="00464FF5" w:rsidRDefault="004B4724" w:rsidP="00464FF5">
            <w:pPr>
              <w:pStyle w:val="Heading1"/>
              <w:rPr>
                <w:iCs/>
                <w:sz w:val="20"/>
                <w:szCs w:val="20"/>
              </w:rPr>
            </w:pPr>
            <w:r w:rsidRPr="00464FF5">
              <w:rPr>
                <w:iCs/>
                <w:sz w:val="20"/>
                <w:szCs w:val="20"/>
              </w:rPr>
              <w:t>Volunteering</w:t>
            </w:r>
          </w:p>
          <w:p w14:paraId="682039D1" w14:textId="77777777" w:rsidR="004B4724" w:rsidRPr="00464FF5" w:rsidRDefault="004B4724" w:rsidP="00464FF5">
            <w:pPr>
              <w:pStyle w:val="Heading1"/>
              <w:rPr>
                <w:iCs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B7393FC" w14:textId="77777777" w:rsidR="004B4724" w:rsidRDefault="004B4724" w:rsidP="004B4724">
            <w:pPr>
              <w:pStyle w:val="BodyText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F9FC3A2" w14:textId="77777777" w:rsidR="004B4724" w:rsidRDefault="004B4724" w:rsidP="004B4724">
            <w:pPr>
              <w:pStyle w:val="BodyText2"/>
            </w:pPr>
            <w:r>
              <w:t xml:space="preserve">Bistro </w:t>
            </w:r>
          </w:p>
          <w:p w14:paraId="3756E616" w14:textId="712F576C" w:rsidR="004B4724" w:rsidRDefault="004B4724" w:rsidP="004B4724">
            <w:pPr>
              <w:pStyle w:val="BodyText2"/>
            </w:pPr>
            <w:r>
              <w:t>food preparation / chef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784F2569" w14:textId="77777777" w:rsidR="004B4724" w:rsidRDefault="004B4724" w:rsidP="004B4724">
            <w:pPr>
              <w:pStyle w:val="BodyText2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4039CE8F" w14:textId="77777777" w:rsidR="004B4724" w:rsidRDefault="004B4724" w:rsidP="004B4724">
            <w:pPr>
              <w:pStyle w:val="BodyText2"/>
            </w:pPr>
            <w:r>
              <w:t xml:space="preserve">Bar </w:t>
            </w:r>
          </w:p>
          <w:p w14:paraId="1BC5A7B2" w14:textId="585FAE8A" w:rsidR="004B4724" w:rsidRDefault="004B4724" w:rsidP="004B4724">
            <w:pPr>
              <w:pStyle w:val="BodyText2"/>
            </w:pPr>
            <w:r w:rsidRPr="00D35885">
              <w:rPr>
                <w:rStyle w:val="CharI"/>
              </w:rPr>
              <w:t>must have RSA Cert.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B05452C" w14:textId="77777777" w:rsidR="004B4724" w:rsidRDefault="004B4724" w:rsidP="004B4724">
            <w:pPr>
              <w:pStyle w:val="BodyText2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9B7BEB8" w14:textId="77777777" w:rsidR="004B4724" w:rsidRDefault="004B4724" w:rsidP="004B4724">
            <w:pPr>
              <w:pStyle w:val="BodyText2"/>
            </w:pPr>
            <w:r w:rsidRPr="009125D1">
              <w:t>Special Events</w:t>
            </w:r>
            <w:r>
              <w:t xml:space="preserve">     </w:t>
            </w:r>
          </w:p>
          <w:p w14:paraId="08BF1901" w14:textId="66E0AD48" w:rsidR="004B4724" w:rsidRPr="009125D1" w:rsidRDefault="004B4724" w:rsidP="004B4724">
            <w:pPr>
              <w:pStyle w:val="BodyText2"/>
            </w:pPr>
            <w:r w:rsidRPr="00DC3993">
              <w:rPr>
                <w:rStyle w:val="CharI"/>
              </w:rPr>
              <w:t xml:space="preserve">set up &amp; take down 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262EFDD4" w14:textId="0DCBAC8C" w:rsidR="004B4724" w:rsidRDefault="004B4724" w:rsidP="004B4724">
            <w:pPr>
              <w:pStyle w:val="BodyText2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88083C2" w14:textId="77777777" w:rsidR="004B4724" w:rsidRDefault="004B4724" w:rsidP="004B4724">
            <w:pPr>
              <w:pStyle w:val="BodyText2"/>
              <w:ind w:right="-108"/>
              <w:rPr>
                <w:i/>
              </w:rPr>
            </w:pPr>
            <w:r w:rsidRPr="00DC3993">
              <w:rPr>
                <w:i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993">
              <w:rPr>
                <w:i/>
              </w:rPr>
              <w:instrText xml:space="preserve"> FORMCHECKBOX </w:instrText>
            </w:r>
            <w:r w:rsidRPr="00DC3993">
              <w:rPr>
                <w:i/>
              </w:rPr>
            </w:r>
            <w:r w:rsidRPr="00DC3993">
              <w:rPr>
                <w:i/>
              </w:rPr>
              <w:fldChar w:fldCharType="separate"/>
            </w:r>
            <w:r w:rsidRPr="00DC3993">
              <w:rPr>
                <w:i/>
              </w:rPr>
              <w:fldChar w:fldCharType="end"/>
            </w:r>
          </w:p>
          <w:p w14:paraId="69C9200F" w14:textId="77777777" w:rsidR="004B4724" w:rsidRDefault="004B4724" w:rsidP="004B4724">
            <w:pPr>
              <w:pStyle w:val="BodyText2"/>
              <w:ind w:right="-108"/>
            </w:pPr>
            <w:r w:rsidRPr="00DC3993">
              <w:t xml:space="preserve">Social </w:t>
            </w:r>
          </w:p>
          <w:p w14:paraId="73CC65E9" w14:textId="63DFD8C2" w:rsidR="004B4724" w:rsidRPr="00DC3993" w:rsidRDefault="004B4724" w:rsidP="004B4724">
            <w:pPr>
              <w:pStyle w:val="BodyText2"/>
              <w:ind w:right="-108"/>
            </w:pPr>
            <w:r>
              <w:t>M</w:t>
            </w:r>
            <w:r w:rsidRPr="00DC3993">
              <w:t xml:space="preserve">edia 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3D4392CF" w14:textId="77777777" w:rsidR="004B4724" w:rsidRDefault="004B4724" w:rsidP="004B4724">
            <w:pPr>
              <w:pStyle w:val="BodyText2"/>
            </w:pPr>
            <w:r w:rsidRPr="00CC07E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7E5">
              <w:instrText xml:space="preserve"> FORMCHECKBOX </w:instrText>
            </w:r>
            <w:r w:rsidRPr="00CC07E5">
              <w:fldChar w:fldCharType="separate"/>
            </w:r>
            <w:r w:rsidRPr="00CC07E5">
              <w:fldChar w:fldCharType="end"/>
            </w:r>
            <w:r>
              <w:t xml:space="preserve"> </w:t>
            </w:r>
          </w:p>
          <w:p w14:paraId="19155001" w14:textId="77777777" w:rsidR="004B4724" w:rsidRDefault="004B4724" w:rsidP="004B4724">
            <w:pPr>
              <w:pStyle w:val="BodyText2"/>
            </w:pPr>
            <w:r>
              <w:t xml:space="preserve">Anything else </w:t>
            </w:r>
          </w:p>
          <w:p w14:paraId="036E88D2" w14:textId="752D0B06" w:rsidR="004B4724" w:rsidRDefault="004B4724" w:rsidP="004B4724">
            <w:pPr>
              <w:pStyle w:val="BodyText2"/>
            </w:pPr>
            <w:r w:rsidRPr="00D35885">
              <w:t xml:space="preserve">where help is needed </w:t>
            </w:r>
          </w:p>
        </w:tc>
      </w:tr>
      <w:tr w:rsidR="004B4724" w:rsidRPr="00CC07E5" w14:paraId="2807E2D2" w14:textId="77777777" w:rsidTr="00CC485D">
        <w:trPr>
          <w:trHeight w:val="567"/>
          <w:jc w:val="center"/>
        </w:trPr>
        <w:tc>
          <w:tcPr>
            <w:tcW w:w="1558" w:type="dxa"/>
            <w:gridSpan w:val="2"/>
            <w:tcBorders>
              <w:top w:val="single" w:sz="4" w:space="0" w:color="auto"/>
            </w:tcBorders>
            <w:vAlign w:val="center"/>
          </w:tcPr>
          <w:p w14:paraId="50523FBD" w14:textId="230BBF0E" w:rsidR="004B4724" w:rsidRPr="00464FF5" w:rsidRDefault="004B4724" w:rsidP="004B4724">
            <w:pPr>
              <w:pStyle w:val="Heading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/We Agree</w:t>
            </w:r>
          </w:p>
        </w:tc>
        <w:tc>
          <w:tcPr>
            <w:tcW w:w="9641" w:type="dxa"/>
            <w:gridSpan w:val="19"/>
            <w:tcBorders>
              <w:top w:val="single" w:sz="4" w:space="0" w:color="auto"/>
            </w:tcBorders>
            <w:vAlign w:val="center"/>
          </w:tcPr>
          <w:p w14:paraId="678658C1" w14:textId="14AD3722" w:rsidR="004B4724" w:rsidRPr="00D35885" w:rsidRDefault="004B4724" w:rsidP="004B4724">
            <w:pPr>
              <w:pStyle w:val="BodyText2"/>
              <w:rPr>
                <w:rStyle w:val="CharI"/>
              </w:rPr>
            </w:pPr>
            <w:r w:rsidRPr="00D35885">
              <w:rPr>
                <w:rStyle w:val="CharI"/>
              </w:rPr>
              <w:t xml:space="preserve">to abide by the </w:t>
            </w:r>
            <w:r w:rsidRPr="00C600B5">
              <w:rPr>
                <w:rStyle w:val="CharI"/>
              </w:rPr>
              <w:t xml:space="preserve">RHPA Constitution and Rules </w:t>
            </w:r>
            <w:r w:rsidRPr="00C600B5">
              <w:rPr>
                <w:rStyle w:val="Cha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0B5">
              <w:rPr>
                <w:rStyle w:val="CharI"/>
              </w:rPr>
              <w:instrText xml:space="preserve"> FORMCHECKBOX </w:instrText>
            </w:r>
            <w:r w:rsidRPr="00C600B5">
              <w:rPr>
                <w:rStyle w:val="CharI"/>
              </w:rPr>
            </w:r>
            <w:r w:rsidRPr="00C600B5">
              <w:rPr>
                <w:rStyle w:val="CharI"/>
              </w:rPr>
              <w:fldChar w:fldCharType="separate"/>
            </w:r>
            <w:r w:rsidRPr="00C600B5">
              <w:rPr>
                <w:rStyle w:val="CharI"/>
              </w:rPr>
              <w:fldChar w:fldCharType="end"/>
            </w:r>
            <w:r w:rsidRPr="00C600B5">
              <w:rPr>
                <w:rStyle w:val="CharI"/>
              </w:rPr>
              <w:t xml:space="preserve">     The RHPA Constitution and Rules are available on our website.</w:t>
            </w:r>
          </w:p>
        </w:tc>
      </w:tr>
      <w:tr w:rsidR="004B4724" w:rsidRPr="004F3BF6" w14:paraId="284A0411" w14:textId="77777777" w:rsidTr="00CC485D">
        <w:trPr>
          <w:trHeight w:val="397"/>
          <w:jc w:val="center"/>
        </w:trPr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7BC7B1D0" w14:textId="59A5B74B" w:rsidR="004B4724" w:rsidRPr="00464FF5" w:rsidRDefault="004B4724" w:rsidP="00464FF5">
            <w:pPr>
              <w:pStyle w:val="Heading1"/>
              <w:rPr>
                <w:iCs/>
                <w:sz w:val="20"/>
                <w:szCs w:val="20"/>
              </w:rPr>
            </w:pPr>
            <w:r w:rsidRPr="00CC485D">
              <w:rPr>
                <w:iCs/>
                <w:sz w:val="20"/>
                <w:szCs w:val="20"/>
              </w:rPr>
              <w:t xml:space="preserve">Applicant 1 Signature    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06D4" w14:textId="5DBDF52E" w:rsidR="004B4724" w:rsidRPr="004F3BF6" w:rsidRDefault="004B4724" w:rsidP="004B4724">
            <w:pPr>
              <w:pStyle w:val="BodyText2"/>
              <w:ind w:right="-248"/>
            </w:pPr>
            <w:r w:rsidRPr="004F3BF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3BF6">
              <w:instrText xml:space="preserve"> FORMTEXT </w:instrText>
            </w:r>
            <w:r w:rsidRPr="004F3BF6">
              <w:fldChar w:fldCharType="separate"/>
            </w:r>
            <w:r w:rsidRPr="004F3BF6">
              <w:t> </w:t>
            </w:r>
            <w:r w:rsidRPr="004F3BF6">
              <w:t> </w:t>
            </w:r>
            <w:r w:rsidRPr="004F3BF6">
              <w:t> </w:t>
            </w:r>
            <w:r w:rsidRPr="004F3BF6">
              <w:t> </w:t>
            </w:r>
            <w:r w:rsidRPr="004F3BF6">
              <w:t> </w:t>
            </w:r>
            <w:r w:rsidRPr="004F3BF6">
              <w:fldChar w:fldCharType="end"/>
            </w:r>
            <w:r w:rsidRPr="004F3BF6">
              <w:t xml:space="preserve">       </w:t>
            </w:r>
            <w:r>
              <w:t xml:space="preserve">           </w:t>
            </w:r>
          </w:p>
        </w:tc>
        <w:tc>
          <w:tcPr>
            <w:tcW w:w="481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D7D90" w14:textId="5B73C8B1" w:rsidR="004B4724" w:rsidRPr="004F3BF6" w:rsidRDefault="004B4724" w:rsidP="004B4724">
            <w:pPr>
              <w:pStyle w:val="BodyText2"/>
              <w:ind w:right="-248"/>
            </w:pPr>
            <w:r w:rsidRPr="004F3BF6">
              <w:rPr>
                <w:i/>
              </w:rPr>
              <w:t xml:space="preserve">If you return this form via email, </w:t>
            </w:r>
            <w:r>
              <w:rPr>
                <w:i/>
              </w:rPr>
              <w:t>using</w:t>
            </w:r>
            <w:r w:rsidRPr="004F3BF6">
              <w:rPr>
                <w:i/>
              </w:rPr>
              <w:t xml:space="preserve"> the Direct Deposit method of payment, there is no need to sig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D79A" w14:textId="77777777" w:rsidR="004B4724" w:rsidRPr="004F3BF6" w:rsidRDefault="004B4724" w:rsidP="004B4724">
            <w:pPr>
              <w:pStyle w:val="BodyText2"/>
            </w:pPr>
            <w:r w:rsidRPr="004F3BF6">
              <w:t xml:space="preserve">Date   </w:t>
            </w:r>
            <w:r w:rsidRPr="004F3BF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MMMM d, yyyy"/>
                  </w:textInput>
                </w:ffData>
              </w:fldChar>
            </w:r>
            <w:r w:rsidRPr="004F3BF6">
              <w:instrText xml:space="preserve"> FORMTEXT </w:instrText>
            </w:r>
            <w:r w:rsidRPr="004F3BF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F3BF6">
              <w:fldChar w:fldCharType="end"/>
            </w:r>
          </w:p>
        </w:tc>
      </w:tr>
      <w:tr w:rsidR="004B4724" w:rsidRPr="004F3BF6" w14:paraId="7842DB0C" w14:textId="77777777" w:rsidTr="00CC485D">
        <w:trPr>
          <w:trHeight w:hRule="exact" w:val="113"/>
          <w:jc w:val="center"/>
        </w:trPr>
        <w:tc>
          <w:tcPr>
            <w:tcW w:w="1558" w:type="dxa"/>
            <w:gridSpan w:val="2"/>
            <w:vAlign w:val="center"/>
          </w:tcPr>
          <w:p w14:paraId="2BEC54C7" w14:textId="77777777" w:rsidR="004B4724" w:rsidRPr="00464FF5" w:rsidRDefault="004B4724" w:rsidP="00464FF5">
            <w:pPr>
              <w:pStyle w:val="Heading1"/>
              <w:rPr>
                <w:iCs/>
                <w:sz w:val="20"/>
                <w:szCs w:val="20"/>
              </w:rPr>
            </w:pPr>
          </w:p>
        </w:tc>
        <w:tc>
          <w:tcPr>
            <w:tcW w:w="34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D1802" w14:textId="77777777" w:rsidR="004B4724" w:rsidRPr="004F3BF6" w:rsidRDefault="004B4724" w:rsidP="004B4724">
            <w:pPr>
              <w:pStyle w:val="BodyText2"/>
              <w:ind w:right="-248"/>
            </w:pPr>
          </w:p>
        </w:tc>
        <w:tc>
          <w:tcPr>
            <w:tcW w:w="4816" w:type="dxa"/>
            <w:gridSpan w:val="12"/>
            <w:vAlign w:val="center"/>
          </w:tcPr>
          <w:p w14:paraId="6E0EC3AA" w14:textId="77777777" w:rsidR="004B4724" w:rsidRPr="004F3BF6" w:rsidRDefault="004B4724" w:rsidP="004B4724">
            <w:pPr>
              <w:pStyle w:val="BodyText2"/>
              <w:ind w:right="-248"/>
              <w:rPr>
                <w:i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540C7" w14:textId="77777777" w:rsidR="004B4724" w:rsidRPr="004F3BF6" w:rsidRDefault="004B4724" w:rsidP="004B4724">
            <w:pPr>
              <w:pStyle w:val="BodyText2"/>
            </w:pPr>
          </w:p>
        </w:tc>
      </w:tr>
      <w:tr w:rsidR="004B4724" w:rsidRPr="004F3BF6" w14:paraId="5AAFFCC6" w14:textId="77777777" w:rsidTr="00CC485D">
        <w:trPr>
          <w:trHeight w:val="397"/>
          <w:jc w:val="center"/>
        </w:trPr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230918FB" w14:textId="1797A834" w:rsidR="004B4724" w:rsidRPr="00464FF5" w:rsidRDefault="004B4724" w:rsidP="00464FF5">
            <w:pPr>
              <w:pStyle w:val="Heading1"/>
              <w:rPr>
                <w:iCs/>
                <w:sz w:val="20"/>
                <w:szCs w:val="20"/>
              </w:rPr>
            </w:pPr>
            <w:r w:rsidRPr="00CC485D">
              <w:rPr>
                <w:iCs/>
                <w:sz w:val="20"/>
                <w:szCs w:val="20"/>
              </w:rPr>
              <w:t xml:space="preserve">Applicant 2 Signature    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E9F0" w14:textId="32156A83" w:rsidR="004B4724" w:rsidRPr="004F3BF6" w:rsidRDefault="004B4724" w:rsidP="004B4724">
            <w:pPr>
              <w:pStyle w:val="BodyText2"/>
              <w:ind w:right="-248"/>
            </w:pPr>
            <w:r w:rsidRPr="004F3BF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3BF6">
              <w:instrText xml:space="preserve"> FORMTEXT </w:instrText>
            </w:r>
            <w:r w:rsidRPr="004F3BF6">
              <w:fldChar w:fldCharType="separate"/>
            </w:r>
            <w:r w:rsidRPr="004F3BF6">
              <w:t> </w:t>
            </w:r>
            <w:r w:rsidRPr="004F3BF6">
              <w:t> </w:t>
            </w:r>
            <w:r w:rsidRPr="004F3BF6">
              <w:t> </w:t>
            </w:r>
            <w:r w:rsidRPr="004F3BF6">
              <w:t> </w:t>
            </w:r>
            <w:r w:rsidRPr="004F3BF6">
              <w:t> </w:t>
            </w:r>
            <w:r w:rsidRPr="004F3BF6">
              <w:fldChar w:fldCharType="end"/>
            </w:r>
            <w:r w:rsidRPr="004F3BF6">
              <w:t xml:space="preserve">       </w:t>
            </w:r>
            <w:r>
              <w:t xml:space="preserve">           </w:t>
            </w:r>
          </w:p>
        </w:tc>
        <w:tc>
          <w:tcPr>
            <w:tcW w:w="481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01639" w14:textId="7AA3F8EE" w:rsidR="004B4724" w:rsidRPr="004F3BF6" w:rsidRDefault="004B4724" w:rsidP="004B4724">
            <w:pPr>
              <w:pStyle w:val="BodyText2"/>
              <w:ind w:right="-248"/>
            </w:pPr>
            <w:r w:rsidRPr="004F3BF6">
              <w:rPr>
                <w:i/>
              </w:rPr>
              <w:t xml:space="preserve">If you return this form via email, </w:t>
            </w:r>
            <w:r>
              <w:rPr>
                <w:i/>
              </w:rPr>
              <w:t>using</w:t>
            </w:r>
            <w:r w:rsidRPr="004F3BF6">
              <w:rPr>
                <w:i/>
              </w:rPr>
              <w:t xml:space="preserve"> the Direct Deposit method of payment, there is no need to sig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55A9" w14:textId="3608F1CD" w:rsidR="004B4724" w:rsidRPr="004F3BF6" w:rsidRDefault="004B4724" w:rsidP="004B4724">
            <w:pPr>
              <w:pStyle w:val="BodyText2"/>
            </w:pPr>
            <w:r w:rsidRPr="004F3BF6">
              <w:t xml:space="preserve">Date   </w:t>
            </w:r>
            <w:r w:rsidRPr="004F3BF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MMMM d, yyyy"/>
                  </w:textInput>
                </w:ffData>
              </w:fldChar>
            </w:r>
            <w:r w:rsidRPr="004F3BF6">
              <w:instrText xml:space="preserve"> FORMTEXT </w:instrText>
            </w:r>
            <w:r w:rsidRPr="004F3BF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F3BF6">
              <w:fldChar w:fldCharType="end"/>
            </w:r>
          </w:p>
        </w:tc>
      </w:tr>
      <w:tr w:rsidR="004B4724" w:rsidRPr="00CC485D" w14:paraId="06536B3B" w14:textId="77777777" w:rsidTr="00CC485D">
        <w:trPr>
          <w:trHeight w:val="113"/>
          <w:jc w:val="center"/>
        </w:trPr>
        <w:tc>
          <w:tcPr>
            <w:tcW w:w="1558" w:type="dxa"/>
            <w:gridSpan w:val="2"/>
            <w:vAlign w:val="center"/>
          </w:tcPr>
          <w:p w14:paraId="753B61F6" w14:textId="77777777" w:rsidR="004B4724" w:rsidRPr="00464FF5" w:rsidRDefault="004B4724" w:rsidP="00464FF5">
            <w:pPr>
              <w:pStyle w:val="Heading1"/>
              <w:rPr>
                <w:iCs/>
                <w:sz w:val="20"/>
                <w:szCs w:val="20"/>
              </w:rPr>
            </w:pPr>
          </w:p>
        </w:tc>
        <w:tc>
          <w:tcPr>
            <w:tcW w:w="3400" w:type="dxa"/>
            <w:gridSpan w:val="6"/>
            <w:tcBorders>
              <w:top w:val="single" w:sz="4" w:space="0" w:color="auto"/>
            </w:tcBorders>
            <w:vAlign w:val="center"/>
          </w:tcPr>
          <w:p w14:paraId="022A0C7D" w14:textId="77777777" w:rsidR="004B4724" w:rsidRPr="00CC485D" w:rsidRDefault="004B4724" w:rsidP="004B4724">
            <w:pPr>
              <w:pStyle w:val="BodyText2"/>
              <w:ind w:right="-248"/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12"/>
            <w:vAlign w:val="center"/>
          </w:tcPr>
          <w:p w14:paraId="222DBD1A" w14:textId="77777777" w:rsidR="004B4724" w:rsidRPr="00CC485D" w:rsidRDefault="004B4724" w:rsidP="004B4724">
            <w:pPr>
              <w:pStyle w:val="BodyText2"/>
              <w:ind w:right="-248"/>
              <w:rPr>
                <w:i/>
                <w:sz w:val="2"/>
                <w:szCs w:val="2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4FBC4FEF" w14:textId="77777777" w:rsidR="004B4724" w:rsidRPr="00CC485D" w:rsidRDefault="004B4724" w:rsidP="004B4724">
            <w:pPr>
              <w:pStyle w:val="BodyText2"/>
              <w:rPr>
                <w:sz w:val="2"/>
                <w:szCs w:val="2"/>
              </w:rPr>
            </w:pPr>
          </w:p>
        </w:tc>
      </w:tr>
      <w:tr w:rsidR="004B4724" w:rsidRPr="004F3BF6" w14:paraId="7060F151" w14:textId="77777777" w:rsidTr="00CC485D">
        <w:trPr>
          <w:trHeight w:val="397"/>
          <w:jc w:val="center"/>
        </w:trPr>
        <w:tc>
          <w:tcPr>
            <w:tcW w:w="1558" w:type="dxa"/>
            <w:gridSpan w:val="2"/>
            <w:vAlign w:val="center"/>
          </w:tcPr>
          <w:p w14:paraId="75C95FD2" w14:textId="0328FAC6" w:rsidR="004B4724" w:rsidRPr="00464FF5" w:rsidRDefault="004B4724" w:rsidP="00464FF5">
            <w:pPr>
              <w:pStyle w:val="Heading1"/>
              <w:rPr>
                <w:iCs/>
                <w:sz w:val="20"/>
                <w:szCs w:val="20"/>
              </w:rPr>
            </w:pPr>
            <w:r w:rsidRPr="00464FF5">
              <w:rPr>
                <w:iCs/>
                <w:sz w:val="20"/>
                <w:szCs w:val="20"/>
              </w:rPr>
              <w:t>Note!</w:t>
            </w:r>
            <w:r w:rsidRPr="00464FF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464FF5">
              <w:rPr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9641" w:type="dxa"/>
            <w:gridSpan w:val="19"/>
            <w:vAlign w:val="center"/>
          </w:tcPr>
          <w:p w14:paraId="5C0F625A" w14:textId="56EEF752" w:rsidR="004B4724" w:rsidRPr="00982A13" w:rsidRDefault="004B4724" w:rsidP="00DB0402">
            <w:pPr>
              <w:pStyle w:val="BodyText3"/>
              <w:rPr>
                <w:sz w:val="18"/>
                <w:szCs w:val="18"/>
              </w:rPr>
            </w:pPr>
            <w:r w:rsidRPr="00982A13">
              <w:rPr>
                <w:sz w:val="18"/>
                <w:szCs w:val="18"/>
              </w:rPr>
              <w:t>The RHPA is required to advise all members that we hold public liability insurance to the extent of $20,000,000.</w:t>
            </w:r>
          </w:p>
          <w:p w14:paraId="07EED4A8" w14:textId="625A22A1" w:rsidR="004B4724" w:rsidRPr="004F3BF6" w:rsidRDefault="004B4724" w:rsidP="00DB0402">
            <w:pPr>
              <w:pStyle w:val="BodyText3"/>
            </w:pPr>
            <w:r w:rsidRPr="00982A13">
              <w:rPr>
                <w:sz w:val="18"/>
                <w:szCs w:val="18"/>
              </w:rPr>
              <w:t>Full membership is only available to those over 18 years of age. Children 18 years of age and over are not covered by a parent or guardian’s application but are welcome to attend age appropriate RHPA events and functions.</w:t>
            </w:r>
          </w:p>
        </w:tc>
      </w:tr>
      <w:tr w:rsidR="005A3AFE" w:rsidRPr="00CC485D" w14:paraId="4C413C81" w14:textId="77777777" w:rsidTr="00CC485D">
        <w:trPr>
          <w:trHeight w:val="113"/>
          <w:jc w:val="center"/>
        </w:trPr>
        <w:tc>
          <w:tcPr>
            <w:tcW w:w="1558" w:type="dxa"/>
            <w:gridSpan w:val="2"/>
            <w:vAlign w:val="center"/>
          </w:tcPr>
          <w:p w14:paraId="302F1C15" w14:textId="77777777" w:rsidR="005A3AFE" w:rsidRPr="00CC485D" w:rsidRDefault="005A3AFE" w:rsidP="005A3AFE">
            <w:pPr>
              <w:pStyle w:val="BodyText2"/>
              <w:rPr>
                <w:sz w:val="4"/>
                <w:szCs w:val="4"/>
              </w:rPr>
            </w:pPr>
          </w:p>
        </w:tc>
        <w:tc>
          <w:tcPr>
            <w:tcW w:w="9641" w:type="dxa"/>
            <w:gridSpan w:val="19"/>
            <w:vAlign w:val="center"/>
          </w:tcPr>
          <w:p w14:paraId="1A550F86" w14:textId="77777777" w:rsidR="005A3AFE" w:rsidRPr="00CC485D" w:rsidRDefault="005A3AFE" w:rsidP="005A3AFE">
            <w:pPr>
              <w:pStyle w:val="BodyText2"/>
              <w:rPr>
                <w:sz w:val="4"/>
                <w:szCs w:val="4"/>
              </w:rPr>
            </w:pPr>
          </w:p>
        </w:tc>
      </w:tr>
      <w:tr w:rsidR="009565E8" w:rsidRPr="00E32194" w14:paraId="2916524C" w14:textId="77777777" w:rsidTr="009E2576">
        <w:trPr>
          <w:trHeight w:val="313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F675EA" w14:textId="7A7A18C9" w:rsidR="009565E8" w:rsidRPr="00216558" w:rsidRDefault="00C600B5" w:rsidP="00C600B5">
            <w:pPr>
              <w:pStyle w:val="Heading1"/>
              <w:jc w:val="center"/>
              <w:rPr>
                <w:rFonts w:ascii="Arial Narrow" w:hAnsi="Arial Narrow"/>
                <w:sz w:val="18"/>
              </w:rPr>
            </w:pPr>
            <w:r>
              <w:t xml:space="preserve">Details for paying your </w:t>
            </w:r>
            <w:r w:rsidR="00FC5457">
              <w:t>$</w:t>
            </w:r>
            <w:r w:rsidR="007B7D95">
              <w:t>25</w:t>
            </w:r>
            <w:r w:rsidR="00FC5457">
              <w:t xml:space="preserve"> Annual </w:t>
            </w:r>
            <w:r>
              <w:t>Me</w:t>
            </w:r>
            <w:r w:rsidR="009565E8" w:rsidRPr="00216558">
              <w:t>mbership Fee</w:t>
            </w:r>
            <w:r w:rsidR="00FC5457">
              <w:t xml:space="preserve"> (per adult) </w:t>
            </w:r>
            <w:r w:rsidR="00E74A00">
              <w:t>via Direct Deposit</w:t>
            </w:r>
            <w:r w:rsidR="00CC485D">
              <w:t xml:space="preserve"> or Cash</w:t>
            </w:r>
          </w:p>
        </w:tc>
      </w:tr>
      <w:tr w:rsidR="009E2576" w:rsidRPr="009E2576" w14:paraId="0A70DC83" w14:textId="77777777" w:rsidTr="00464FF5">
        <w:trPr>
          <w:trHeight w:val="313"/>
          <w:jc w:val="center"/>
        </w:trPr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75F35" w14:textId="04502829" w:rsidR="009E2576" w:rsidRPr="00CC485D" w:rsidRDefault="009E2576" w:rsidP="00CC485D">
            <w:pPr>
              <w:pStyle w:val="Heading1"/>
              <w:rPr>
                <w:iCs/>
                <w:sz w:val="20"/>
                <w:szCs w:val="20"/>
              </w:rPr>
            </w:pPr>
            <w:r w:rsidRPr="00CC485D">
              <w:rPr>
                <w:iCs/>
                <w:sz w:val="20"/>
                <w:szCs w:val="20"/>
              </w:rPr>
              <w:t>Direct Debit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EE2A2B" w14:textId="5BF6744A" w:rsidR="009E2576" w:rsidRPr="00CC485D" w:rsidRDefault="009E2576" w:rsidP="00CC485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85D">
              <w:rPr>
                <w:rFonts w:ascii="Arial" w:hAnsi="Arial" w:cs="Arial"/>
                <w:b/>
                <w:bCs/>
              </w:rPr>
              <w:t>Account Name RHP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D480A6" w14:textId="387402C8" w:rsidR="009E2576" w:rsidRPr="00CC485D" w:rsidRDefault="009E2576" w:rsidP="00CC485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85D">
              <w:rPr>
                <w:rFonts w:ascii="Arial" w:hAnsi="Arial" w:cs="Arial"/>
                <w:b/>
                <w:bCs/>
              </w:rPr>
              <w:t>Bendigo Bank BSB 6330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95CF99" w14:textId="77777777" w:rsidR="00CC485D" w:rsidRDefault="009E2576" w:rsidP="00CC485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85D">
              <w:rPr>
                <w:rFonts w:ascii="Arial" w:hAnsi="Arial" w:cs="Arial"/>
                <w:b/>
                <w:bCs/>
              </w:rPr>
              <w:t xml:space="preserve">Account Number </w:t>
            </w:r>
          </w:p>
          <w:p w14:paraId="3F582FA7" w14:textId="1CC1388F" w:rsidR="009E2576" w:rsidRPr="00CC485D" w:rsidRDefault="009E2576" w:rsidP="00CC485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85D">
              <w:rPr>
                <w:rFonts w:ascii="Arial" w:hAnsi="Arial" w:cs="Arial"/>
                <w:b/>
                <w:bCs/>
              </w:rPr>
              <w:t>162757926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90DBE" w14:textId="427F9FE7" w:rsidR="009E2576" w:rsidRPr="00CC485D" w:rsidRDefault="009E2576" w:rsidP="00CC485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85D">
              <w:rPr>
                <w:rFonts w:ascii="Arial" w:hAnsi="Arial" w:cs="Arial"/>
                <w:b/>
                <w:bCs/>
              </w:rPr>
              <w:t>Please use your first and last names as the</w:t>
            </w:r>
            <w:r w:rsidR="00CC485D">
              <w:rPr>
                <w:rFonts w:ascii="Arial" w:hAnsi="Arial" w:cs="Arial"/>
                <w:b/>
                <w:bCs/>
              </w:rPr>
              <w:t xml:space="preserve"> payment</w:t>
            </w:r>
            <w:r w:rsidRPr="00CC485D">
              <w:rPr>
                <w:rFonts w:ascii="Arial" w:hAnsi="Arial" w:cs="Arial"/>
                <w:b/>
                <w:bCs/>
              </w:rPr>
              <w:t xml:space="preserve"> reference</w:t>
            </w:r>
          </w:p>
        </w:tc>
      </w:tr>
      <w:tr w:rsidR="00CC485D" w:rsidRPr="00464FF5" w14:paraId="2574D6BE" w14:textId="77777777" w:rsidTr="00464FF5">
        <w:trPr>
          <w:trHeight w:val="113"/>
          <w:jc w:val="center"/>
        </w:trPr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14:paraId="531657D9" w14:textId="77777777" w:rsidR="00CC485D" w:rsidRPr="00464FF5" w:rsidRDefault="00CC485D" w:rsidP="00464FF5">
            <w:pPr>
              <w:pStyle w:val="NoSpacing1"/>
              <w:rPr>
                <w:rFonts w:hAnsi="Arial"/>
                <w:bCs/>
                <w:i/>
                <w:iCs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14:paraId="1B350630" w14:textId="77777777" w:rsidR="00CC485D" w:rsidRPr="00464FF5" w:rsidRDefault="00CC485D" w:rsidP="00464FF5">
            <w:pPr>
              <w:pStyle w:val="NoSpacing1"/>
              <w:rPr>
                <w:rFonts w:hAnsi="Arial" w:cs="Arial"/>
                <w:bCs/>
                <w:i/>
                <w:iCs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14:paraId="5C3B178F" w14:textId="77777777" w:rsidR="00CC485D" w:rsidRPr="00464FF5" w:rsidRDefault="00CC485D" w:rsidP="00464FF5">
            <w:pPr>
              <w:pStyle w:val="NoSpacing1"/>
              <w:rPr>
                <w:rFonts w:hAnsi="Arial" w:cs="Arial"/>
                <w:bCs/>
                <w:i/>
                <w:i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6203A4A9" w14:textId="77777777" w:rsidR="00CC485D" w:rsidRPr="00464FF5" w:rsidRDefault="00CC485D" w:rsidP="00464FF5">
            <w:pPr>
              <w:pStyle w:val="NoSpacing1"/>
              <w:rPr>
                <w:rFonts w:hAnsi="Arial" w:cs="Arial"/>
                <w:bCs/>
                <w:i/>
                <w:iCs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</w:tcBorders>
          </w:tcPr>
          <w:p w14:paraId="40D0CDD2" w14:textId="77777777" w:rsidR="00CC485D" w:rsidRPr="00464FF5" w:rsidRDefault="00CC485D" w:rsidP="00464FF5">
            <w:pPr>
              <w:pStyle w:val="NoSpacing1"/>
              <w:rPr>
                <w:rFonts w:hAnsi="Arial" w:cs="Arial"/>
                <w:bCs/>
                <w:i/>
                <w:iCs/>
              </w:rPr>
            </w:pPr>
          </w:p>
        </w:tc>
      </w:tr>
      <w:tr w:rsidR="009E2576" w:rsidRPr="00E32194" w14:paraId="49D815DF" w14:textId="77777777" w:rsidTr="00CC485D">
        <w:trPr>
          <w:trHeight w:val="313"/>
          <w:jc w:val="center"/>
        </w:trPr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B7915D" w14:textId="11C3561F" w:rsidR="009E2576" w:rsidRPr="00CC485D" w:rsidRDefault="00CC485D" w:rsidP="00CC485D">
            <w:pPr>
              <w:pStyle w:val="Heading1"/>
              <w:rPr>
                <w:iCs/>
                <w:sz w:val="20"/>
                <w:szCs w:val="20"/>
              </w:rPr>
            </w:pPr>
            <w:r w:rsidRPr="00CC485D">
              <w:rPr>
                <w:iCs/>
                <w:sz w:val="20"/>
                <w:szCs w:val="20"/>
              </w:rPr>
              <w:t>Cash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41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E30F8B" w14:textId="2C422C03" w:rsidR="009E2576" w:rsidRPr="00CC485D" w:rsidRDefault="00CC485D" w:rsidP="00C600B5">
            <w:pPr>
              <w:pStyle w:val="Heading1"/>
              <w:jc w:val="center"/>
              <w:rPr>
                <w:szCs w:val="22"/>
              </w:rPr>
            </w:pPr>
            <w:r w:rsidRPr="00CC485D">
              <w:rPr>
                <w:szCs w:val="22"/>
              </w:rPr>
              <w:t>If you prefer to pay in cash</w:t>
            </w:r>
            <w:r w:rsidR="007B7D95">
              <w:rPr>
                <w:szCs w:val="22"/>
              </w:rPr>
              <w:t xml:space="preserve"> or by EFT</w:t>
            </w:r>
            <w:r w:rsidRPr="00CC485D">
              <w:rPr>
                <w:szCs w:val="22"/>
              </w:rPr>
              <w:t xml:space="preserve">, please bring this form with you to Friday Night Bistro night where a receipt will be issued to you.  </w:t>
            </w:r>
          </w:p>
        </w:tc>
      </w:tr>
      <w:tr w:rsidR="005A3AFE" w:rsidRPr="00CC485D" w14:paraId="5B475A31" w14:textId="77777777" w:rsidTr="0094120D">
        <w:trPr>
          <w:trHeight w:val="113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</w:tcBorders>
          </w:tcPr>
          <w:p w14:paraId="24152C0B" w14:textId="13C15CC6" w:rsidR="005A3AFE" w:rsidRPr="00CC485D" w:rsidRDefault="005A3AFE" w:rsidP="00CC485D">
            <w:pPr>
              <w:pStyle w:val="NoSpacing1"/>
              <w:jc w:val="left"/>
              <w:rPr>
                <w:b w:val="0"/>
                <w:bCs/>
                <w:sz w:val="4"/>
                <w:szCs w:val="4"/>
              </w:rPr>
            </w:pPr>
          </w:p>
        </w:tc>
      </w:tr>
      <w:tr w:rsidR="009565E8" w:rsidRPr="00E32194" w14:paraId="549AE9AC" w14:textId="77777777" w:rsidTr="009E2576">
        <w:trPr>
          <w:jc w:val="center"/>
        </w:trPr>
        <w:tc>
          <w:tcPr>
            <w:tcW w:w="11199" w:type="dxa"/>
            <w:gridSpan w:val="21"/>
            <w:tcBorders>
              <w:bottom w:val="single" w:sz="4" w:space="0" w:color="auto"/>
            </w:tcBorders>
          </w:tcPr>
          <w:p w14:paraId="1C67C91C" w14:textId="01CFB96D" w:rsidR="00FC5457" w:rsidRPr="00982A13" w:rsidRDefault="009565E8" w:rsidP="005A3AFE">
            <w:pPr>
              <w:pStyle w:val="BodyText2"/>
              <w:jc w:val="center"/>
              <w:rPr>
                <w:szCs w:val="18"/>
              </w:rPr>
            </w:pPr>
            <w:r w:rsidRPr="00982A13">
              <w:rPr>
                <w:szCs w:val="18"/>
              </w:rPr>
              <w:t xml:space="preserve">You will be notified of acceptance of your Membership Application via </w:t>
            </w:r>
            <w:r w:rsidR="00982A13" w:rsidRPr="00982A13">
              <w:rPr>
                <w:szCs w:val="18"/>
              </w:rPr>
              <w:t>email and</w:t>
            </w:r>
            <w:r w:rsidRPr="00982A13">
              <w:rPr>
                <w:szCs w:val="18"/>
              </w:rPr>
              <w:t xml:space="preserve"> issued a Membership Card at Community Hall most Fridays between </w:t>
            </w:r>
            <w:r w:rsidR="00F908C1" w:rsidRPr="00982A13">
              <w:rPr>
                <w:szCs w:val="18"/>
              </w:rPr>
              <w:t>5:30</w:t>
            </w:r>
            <w:r w:rsidRPr="00982A13">
              <w:rPr>
                <w:szCs w:val="18"/>
              </w:rPr>
              <w:t>pm-7:30pm.</w:t>
            </w:r>
            <w:r w:rsidR="005A3AFE" w:rsidRPr="00982A13">
              <w:rPr>
                <w:szCs w:val="18"/>
              </w:rPr>
              <w:t>.</w:t>
            </w:r>
          </w:p>
        </w:tc>
      </w:tr>
      <w:tr w:rsidR="00E74A00" w:rsidRPr="00FB0B77" w14:paraId="2101DEFB" w14:textId="77777777" w:rsidTr="009E2576">
        <w:trPr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</w:tcBorders>
          </w:tcPr>
          <w:p w14:paraId="509FE430" w14:textId="77777777" w:rsidR="00E74A00" w:rsidRPr="00FB0B77" w:rsidRDefault="00E74A00" w:rsidP="009565E8">
            <w:pPr>
              <w:pStyle w:val="BodyText2"/>
              <w:rPr>
                <w:sz w:val="4"/>
                <w:szCs w:val="4"/>
              </w:rPr>
            </w:pPr>
          </w:p>
        </w:tc>
      </w:tr>
    </w:tbl>
    <w:p w14:paraId="6DF0F74E" w14:textId="673A7310" w:rsidR="00791905" w:rsidRDefault="00B54D2D" w:rsidP="00DA0EC2">
      <w:pPr>
        <w:tabs>
          <w:tab w:val="left" w:pos="4497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C471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5.85pt;height:23.4pt;mso-width-percent:0;mso-height-percent:0;mso-width-percent:0;mso-height-percent:0">
            <v:imagedata r:id="rId8" o:title=""/>
          </v:shape>
        </w:pict>
      </w:r>
      <w:r w:rsidR="00791905">
        <w:rPr>
          <w:rFonts w:ascii="Arial" w:hAnsi="Arial" w:cs="Arial"/>
        </w:rPr>
        <w:t xml:space="preserve">  </w:t>
      </w:r>
    </w:p>
    <w:p w14:paraId="069981C3" w14:textId="307E0776" w:rsidR="00522005" w:rsidRDefault="00791905" w:rsidP="00DA0EC2">
      <w:pPr>
        <w:tabs>
          <w:tab w:val="left" w:pos="4497"/>
        </w:tabs>
        <w:jc w:val="center"/>
        <w:rPr>
          <w:rFonts w:ascii="Arial" w:hAnsi="Arial" w:cs="Arial"/>
        </w:rPr>
      </w:pPr>
      <w:r w:rsidRPr="00791905">
        <w:rPr>
          <w:rFonts w:ascii="Arial" w:hAnsi="Arial" w:cs="Arial"/>
          <w:sz w:val="20"/>
          <w:szCs w:val="20"/>
        </w:rPr>
        <w:t xml:space="preserve">If this button does not generate an email with the form attached, please email to </w:t>
      </w:r>
      <w:hyperlink r:id="rId9" w:history="1">
        <w:r w:rsidRPr="00791905">
          <w:rPr>
            <w:rStyle w:val="Hyperlink"/>
            <w:rFonts w:ascii="Arial" w:hAnsi="Arial" w:cs="Arial"/>
            <w:sz w:val="20"/>
            <w:szCs w:val="20"/>
          </w:rPr>
          <w:t>registrar@riverheads.org.au</w:t>
        </w:r>
      </w:hyperlink>
      <w:r>
        <w:rPr>
          <w:rFonts w:ascii="Arial" w:hAnsi="Arial" w:cs="Arial"/>
        </w:rPr>
        <w:t xml:space="preserve"> </w:t>
      </w:r>
    </w:p>
    <w:p w14:paraId="571724A4" w14:textId="77777777" w:rsidR="00464FF5" w:rsidRDefault="00464FF5" w:rsidP="00DA0EC2">
      <w:pPr>
        <w:tabs>
          <w:tab w:val="left" w:pos="4497"/>
        </w:tabs>
        <w:jc w:val="center"/>
        <w:rPr>
          <w:rFonts w:ascii="Arial" w:hAnsi="Arial" w:cs="Arial"/>
        </w:rPr>
      </w:pPr>
    </w:p>
    <w:p w14:paraId="5EF40004" w14:textId="12C41BE6" w:rsidR="006752FB" w:rsidRDefault="006752FB" w:rsidP="006752FB">
      <w:pPr>
        <w:pBdr>
          <w:top w:val="single" w:sz="4" w:space="1" w:color="auto"/>
        </w:pBdr>
        <w:rPr>
          <w:rFonts w:ascii="Arial Narrow" w:hAnsi="Arial Narrow"/>
          <w:b/>
          <w:sz w:val="20"/>
        </w:rPr>
      </w:pPr>
      <w:r w:rsidRPr="00BF4BCC">
        <w:rPr>
          <w:rFonts w:ascii="Arial Narrow" w:hAnsi="Arial Narrow"/>
          <w:b/>
          <w:sz w:val="20"/>
        </w:rPr>
        <w:t xml:space="preserve">Office note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992"/>
        <w:gridCol w:w="289"/>
        <w:gridCol w:w="2688"/>
        <w:gridCol w:w="147"/>
        <w:gridCol w:w="992"/>
        <w:gridCol w:w="1417"/>
      </w:tblGrid>
      <w:tr w:rsidR="00E8304C" w14:paraId="62E78CA7" w14:textId="77777777" w:rsidTr="004B3304">
        <w:trPr>
          <w:jc w:val="center"/>
        </w:trPr>
        <w:tc>
          <w:tcPr>
            <w:tcW w:w="1696" w:type="dxa"/>
          </w:tcPr>
          <w:p w14:paraId="47D7CF55" w14:textId="32D206C3" w:rsidR="006752FB" w:rsidRPr="004B3304" w:rsidRDefault="00E8304C" w:rsidP="006752FB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B3304">
              <w:rPr>
                <w:rFonts w:ascii="Arial Narrow" w:hAnsi="Arial Narrow"/>
                <w:sz w:val="19"/>
                <w:szCs w:val="19"/>
              </w:rPr>
              <w:t xml:space="preserve">Applicant 1 paid </w:t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4B330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Pr="004B3304">
              <w:rPr>
                <w:rFonts w:ascii="Arial Narrow" w:hAnsi="Arial Narrow"/>
                <w:sz w:val="19"/>
                <w:szCs w:val="19"/>
              </w:rPr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"/>
            <w:r w:rsidRPr="004B3304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  <w:tc>
          <w:tcPr>
            <w:tcW w:w="1418" w:type="dxa"/>
          </w:tcPr>
          <w:p w14:paraId="3D39CA51" w14:textId="3E5A440D" w:rsidR="006752FB" w:rsidRPr="004B3304" w:rsidRDefault="00E8304C" w:rsidP="006752FB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B3304">
              <w:rPr>
                <w:rFonts w:ascii="Arial Narrow" w:hAnsi="Arial Narrow"/>
                <w:sz w:val="19"/>
                <w:szCs w:val="19"/>
              </w:rPr>
              <w:t>Applicant 2 pai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13687B" w14:textId="610BC5A6" w:rsidR="006752FB" w:rsidRPr="004B3304" w:rsidRDefault="00E8304C" w:rsidP="00E8304C">
            <w:pPr>
              <w:ind w:right="-110"/>
              <w:rPr>
                <w:rFonts w:ascii="Arial Narrow" w:hAnsi="Arial Narrow"/>
                <w:b/>
                <w:sz w:val="19"/>
                <w:szCs w:val="19"/>
              </w:rPr>
            </w:pPr>
            <w:r w:rsidRPr="004B3304">
              <w:rPr>
                <w:rFonts w:ascii="Arial Narrow" w:hAnsi="Arial Narrow"/>
                <w:sz w:val="19"/>
                <w:szCs w:val="19"/>
              </w:rPr>
              <w:t xml:space="preserve">Amount Paid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578" w14:textId="3ABD6FD7" w:rsidR="006752FB" w:rsidRPr="004B3304" w:rsidRDefault="00E8304C" w:rsidP="006752FB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B3304">
              <w:rPr>
                <w:rFonts w:ascii="Arial Narrow" w:hAnsi="Arial Narrow"/>
                <w:sz w:val="19"/>
                <w:szCs w:val="19"/>
              </w:rPr>
              <w:t>$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</w:tcPr>
          <w:p w14:paraId="2AF06DE4" w14:textId="7060F09C" w:rsidR="006752FB" w:rsidRPr="004B3304" w:rsidRDefault="00E8304C" w:rsidP="00E8304C">
            <w:pPr>
              <w:ind w:right="-109"/>
              <w:rPr>
                <w:rFonts w:ascii="Arial Narrow" w:hAnsi="Arial Narrow"/>
                <w:b/>
                <w:sz w:val="19"/>
                <w:szCs w:val="19"/>
              </w:rPr>
            </w:pPr>
            <w:r w:rsidRPr="004B3304">
              <w:rPr>
                <w:rFonts w:ascii="Arial Narrow" w:hAnsi="Arial Narrow"/>
                <w:sz w:val="19"/>
                <w:szCs w:val="19"/>
              </w:rPr>
              <w:t xml:space="preserve">Cash </w:t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30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Pr="004B3304">
              <w:rPr>
                <w:rFonts w:ascii="Arial Narrow" w:hAnsi="Arial Narrow"/>
                <w:sz w:val="19"/>
                <w:szCs w:val="19"/>
              </w:rPr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4B3304">
              <w:rPr>
                <w:rFonts w:ascii="Arial Narrow" w:hAnsi="Arial Narrow"/>
                <w:sz w:val="19"/>
                <w:szCs w:val="19"/>
              </w:rPr>
              <w:t xml:space="preserve">   </w:t>
            </w:r>
            <w:r w:rsidR="006B0F70">
              <w:rPr>
                <w:rFonts w:ascii="Arial Narrow" w:hAnsi="Arial Narrow"/>
                <w:sz w:val="19"/>
                <w:szCs w:val="19"/>
              </w:rPr>
              <w:t>EFT</w:t>
            </w:r>
            <w:r w:rsidRPr="004B330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30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Pr="004B3304">
              <w:rPr>
                <w:rFonts w:ascii="Arial Narrow" w:hAnsi="Arial Narrow"/>
                <w:sz w:val="19"/>
                <w:szCs w:val="19"/>
              </w:rPr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4B3304">
              <w:rPr>
                <w:rFonts w:ascii="Arial Narrow" w:hAnsi="Arial Narrow"/>
                <w:sz w:val="19"/>
                <w:szCs w:val="19"/>
              </w:rPr>
              <w:t xml:space="preserve">  Direct Deposit </w:t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30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Pr="004B3304">
              <w:rPr>
                <w:rFonts w:ascii="Arial Narrow" w:hAnsi="Arial Narrow"/>
                <w:sz w:val="19"/>
                <w:szCs w:val="19"/>
              </w:rPr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4B330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4B3304">
              <w:rPr>
                <w:rFonts w:ascii="Arial Narrow" w:hAnsi="Arial Narrow"/>
                <w:sz w:val="19"/>
                <w:szCs w:val="19"/>
              </w:rPr>
              <w:t xml:space="preserve">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B4A0BD" w14:textId="0AF89DBA" w:rsidR="006752FB" w:rsidRPr="004B3304" w:rsidRDefault="00E8304C" w:rsidP="00E8304C">
            <w:pPr>
              <w:ind w:right="-116"/>
              <w:rPr>
                <w:rFonts w:ascii="Arial Narrow" w:hAnsi="Arial Narrow"/>
                <w:b/>
                <w:sz w:val="19"/>
                <w:szCs w:val="19"/>
              </w:rPr>
            </w:pPr>
            <w:r w:rsidRPr="004B3304">
              <w:rPr>
                <w:rFonts w:ascii="Arial Narrow" w:hAnsi="Arial Narrow"/>
                <w:sz w:val="19"/>
                <w:szCs w:val="19"/>
              </w:rPr>
              <w:t>Receipt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57F" w14:textId="77777777" w:rsidR="006752FB" w:rsidRPr="004B3304" w:rsidRDefault="006752FB" w:rsidP="006752FB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4B3304" w14:paraId="519EB4DA" w14:textId="77777777" w:rsidTr="004B3304">
        <w:trPr>
          <w:jc w:val="center"/>
        </w:trPr>
        <w:tc>
          <w:tcPr>
            <w:tcW w:w="1696" w:type="dxa"/>
          </w:tcPr>
          <w:p w14:paraId="77907D87" w14:textId="77777777" w:rsidR="004B3304" w:rsidRPr="004B3304" w:rsidRDefault="004B3304" w:rsidP="006752F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14:paraId="7D2C9256" w14:textId="77777777" w:rsidR="004B3304" w:rsidRPr="004B3304" w:rsidRDefault="004B3304" w:rsidP="006752F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1F6D578" w14:textId="77777777" w:rsidR="004B3304" w:rsidRPr="004B3304" w:rsidRDefault="004B3304" w:rsidP="00E8304C">
            <w:pPr>
              <w:ind w:right="-11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68298B" w14:textId="77777777" w:rsidR="004B3304" w:rsidRPr="004B3304" w:rsidRDefault="004B3304" w:rsidP="006752F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977" w:type="dxa"/>
            <w:gridSpan w:val="2"/>
          </w:tcPr>
          <w:p w14:paraId="680EA83D" w14:textId="77777777" w:rsidR="004B3304" w:rsidRPr="004B3304" w:rsidRDefault="004B3304" w:rsidP="00E8304C">
            <w:pPr>
              <w:ind w:right="-109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9" w:type="dxa"/>
            <w:gridSpan w:val="2"/>
          </w:tcPr>
          <w:p w14:paraId="155917D6" w14:textId="77777777" w:rsidR="004B3304" w:rsidRPr="004B3304" w:rsidRDefault="004B3304" w:rsidP="00E8304C">
            <w:pPr>
              <w:ind w:right="-116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F420E5" w14:textId="77777777" w:rsidR="004B3304" w:rsidRPr="004B3304" w:rsidRDefault="004B3304" w:rsidP="006752FB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4B3304" w14:paraId="5D59540E" w14:textId="77777777" w:rsidTr="004B3304">
        <w:trPr>
          <w:jc w:val="center"/>
        </w:trPr>
        <w:tc>
          <w:tcPr>
            <w:tcW w:w="5529" w:type="dxa"/>
            <w:gridSpan w:val="5"/>
            <w:tcBorders>
              <w:right w:val="single" w:sz="4" w:space="0" w:color="auto"/>
            </w:tcBorders>
          </w:tcPr>
          <w:p w14:paraId="46F5BC11" w14:textId="768BA328" w:rsidR="004B3304" w:rsidRPr="004B3304" w:rsidRDefault="004B3304" w:rsidP="004B3304">
            <w:pPr>
              <w:ind w:right="-106"/>
              <w:rPr>
                <w:rFonts w:ascii="Arial Narrow" w:hAnsi="Arial Narrow"/>
                <w:sz w:val="19"/>
                <w:szCs w:val="19"/>
              </w:rPr>
            </w:pPr>
            <w:r w:rsidRPr="004B3304">
              <w:rPr>
                <w:rFonts w:ascii="Arial Narrow" w:hAnsi="Arial Narrow"/>
                <w:sz w:val="19"/>
                <w:szCs w:val="19"/>
              </w:rPr>
              <w:t>Name of Committee Member/Volunteer Receipting Membership Form &amp; Fees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16A" w14:textId="77777777" w:rsidR="004B3304" w:rsidRPr="004B3304" w:rsidRDefault="004B3304" w:rsidP="00E8304C">
            <w:pPr>
              <w:ind w:right="-109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F1629" w14:textId="54B20D38" w:rsidR="004B3304" w:rsidRPr="004B3304" w:rsidRDefault="004B3304" w:rsidP="00E8304C">
            <w:pPr>
              <w:ind w:right="-116"/>
              <w:rPr>
                <w:rFonts w:ascii="Arial Narrow" w:hAnsi="Arial Narrow"/>
                <w:sz w:val="19"/>
                <w:szCs w:val="19"/>
              </w:rPr>
            </w:pPr>
            <w:r w:rsidRPr="004B3304">
              <w:rPr>
                <w:rFonts w:ascii="Arial Narrow" w:hAnsi="Arial Narrow"/>
                <w:sz w:val="19"/>
                <w:szCs w:val="19"/>
              </w:rPr>
              <w:t>Receipt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6E5" w14:textId="77777777" w:rsidR="004B3304" w:rsidRPr="004B3304" w:rsidRDefault="004B3304" w:rsidP="006752FB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</w:tbl>
    <w:p w14:paraId="319AA1DF" w14:textId="77777777" w:rsidR="004178AD" w:rsidRPr="00F84318" w:rsidRDefault="004178AD" w:rsidP="004B3304">
      <w:pPr>
        <w:tabs>
          <w:tab w:val="left" w:pos="4497"/>
        </w:tabs>
        <w:jc w:val="center"/>
        <w:rPr>
          <w:sz w:val="2"/>
          <w:szCs w:val="2"/>
        </w:rPr>
      </w:pPr>
    </w:p>
    <w:sectPr w:rsidR="004178AD" w:rsidRPr="00F84318" w:rsidSect="00CC485D">
      <w:headerReference w:type="first" r:id="rId10"/>
      <w:footerReference w:type="first" r:id="rId11"/>
      <w:pgSz w:w="11907" w:h="16840" w:code="9"/>
      <w:pgMar w:top="348" w:right="397" w:bottom="567" w:left="39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FC7F7CF" w14:textId="77777777" w:rsidR="00B54D2D" w:rsidRDefault="00B54D2D" w:rsidP="000C17F6">
      <w:r>
        <w:separator/>
      </w:r>
    </w:p>
  </w:endnote>
  <w:endnote w:type="continuationSeparator" w:id="0">
    <w:p w14:paraId="0D430E7D" w14:textId="77777777" w:rsidR="00B54D2D" w:rsidRDefault="00B54D2D" w:rsidP="000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70"/>
      <w:gridCol w:w="8407"/>
      <w:gridCol w:w="1321"/>
    </w:tblGrid>
    <w:tr w:rsidR="000E7985" w:rsidRPr="00FC5457" w14:paraId="0F30F525" w14:textId="77777777" w:rsidTr="005A3AFE">
      <w:trPr>
        <w:jc w:val="center"/>
      </w:trPr>
      <w:tc>
        <w:tcPr>
          <w:tcW w:w="1470" w:type="dxa"/>
          <w:tcBorders>
            <w:top w:val="single" w:sz="4" w:space="0" w:color="auto"/>
          </w:tcBorders>
        </w:tcPr>
        <w:p w14:paraId="4FFF7481" w14:textId="04ACA9A7" w:rsidR="000E7985" w:rsidRPr="00EC13C8" w:rsidRDefault="00EC13C8" w:rsidP="006E5B4D">
          <w:pPr>
            <w:pStyle w:val="BodyText3"/>
            <w:rPr>
              <w:i w:val="0"/>
              <w:iCs/>
            </w:rPr>
          </w:pPr>
          <w:r w:rsidRPr="00EC13C8">
            <w:rPr>
              <w:i w:val="0"/>
              <w:iCs/>
            </w:rPr>
            <w:t xml:space="preserve">RHPA-FORM-0001 Rev </w:t>
          </w:r>
          <w:r w:rsidR="007A64C2">
            <w:rPr>
              <w:i w:val="0"/>
              <w:iCs/>
            </w:rPr>
            <w:t>0</w:t>
          </w:r>
          <w:r w:rsidRPr="00EC13C8">
            <w:rPr>
              <w:i w:val="0"/>
              <w:iCs/>
            </w:rPr>
            <w:t>_20230110</w:t>
          </w:r>
        </w:p>
      </w:tc>
      <w:tc>
        <w:tcPr>
          <w:tcW w:w="8407" w:type="dxa"/>
          <w:tcBorders>
            <w:top w:val="single" w:sz="4" w:space="0" w:color="auto"/>
          </w:tcBorders>
        </w:tcPr>
        <w:p w14:paraId="162554CE" w14:textId="766CC87E" w:rsidR="000E7985" w:rsidRPr="005A3AFE" w:rsidRDefault="000E7985" w:rsidP="00E32194">
          <w:pPr>
            <w:pStyle w:val="FooterC"/>
            <w:rPr>
              <w:sz w:val="20"/>
              <w:szCs w:val="20"/>
            </w:rPr>
          </w:pPr>
          <w:r w:rsidRPr="005A3AFE">
            <w:rPr>
              <w:sz w:val="20"/>
              <w:szCs w:val="20"/>
            </w:rPr>
            <w:t xml:space="preserve">The RHPA will use your information only for the purposes of </w:t>
          </w:r>
          <w:r w:rsidR="00F84318" w:rsidRPr="005A3AFE">
            <w:rPr>
              <w:sz w:val="20"/>
              <w:szCs w:val="20"/>
            </w:rPr>
            <w:t xml:space="preserve">maintaining a Membership Register and providing </w:t>
          </w:r>
          <w:r w:rsidRPr="005A3AFE">
            <w:rPr>
              <w:sz w:val="20"/>
              <w:szCs w:val="20"/>
            </w:rPr>
            <w:t>information</w:t>
          </w:r>
          <w:r w:rsidR="00674503" w:rsidRPr="005A3AFE">
            <w:rPr>
              <w:sz w:val="20"/>
              <w:szCs w:val="20"/>
            </w:rPr>
            <w:t xml:space="preserve"> back</w:t>
          </w:r>
          <w:r w:rsidRPr="005A3AFE">
            <w:rPr>
              <w:sz w:val="20"/>
              <w:szCs w:val="20"/>
            </w:rPr>
            <w:t xml:space="preserve"> to you a</w:t>
          </w:r>
          <w:r w:rsidR="002764AA" w:rsidRPr="005A3AFE">
            <w:rPr>
              <w:sz w:val="20"/>
              <w:szCs w:val="20"/>
            </w:rPr>
            <w:t>s a</w:t>
          </w:r>
          <w:r w:rsidRPr="005A3AFE">
            <w:rPr>
              <w:sz w:val="20"/>
              <w:szCs w:val="20"/>
            </w:rPr>
            <w:t xml:space="preserve"> membe</w:t>
          </w:r>
          <w:r w:rsidR="00F84318" w:rsidRPr="005A3AFE">
            <w:rPr>
              <w:sz w:val="20"/>
              <w:szCs w:val="20"/>
            </w:rPr>
            <w:t>r (where indicated by you above).</w:t>
          </w:r>
          <w:r w:rsidRPr="005A3AFE">
            <w:rPr>
              <w:sz w:val="20"/>
              <w:szCs w:val="20"/>
            </w:rPr>
            <w:t xml:space="preserve">   The RHPA abide by the </w:t>
          </w:r>
          <w:r w:rsidR="002764AA" w:rsidRPr="005A3AFE">
            <w:rPr>
              <w:sz w:val="20"/>
              <w:szCs w:val="20"/>
            </w:rPr>
            <w:t xml:space="preserve">Australian </w:t>
          </w:r>
          <w:r w:rsidRPr="005A3AFE">
            <w:rPr>
              <w:sz w:val="20"/>
              <w:szCs w:val="20"/>
            </w:rPr>
            <w:t>Privacy Act</w:t>
          </w:r>
          <w:r w:rsidR="002764AA" w:rsidRPr="005A3AFE">
            <w:rPr>
              <w:sz w:val="20"/>
              <w:szCs w:val="20"/>
            </w:rPr>
            <w:t xml:space="preserve"> and will not divulge nor share your information except as defined in the RHPA Constitution.</w:t>
          </w:r>
        </w:p>
      </w:tc>
      <w:tc>
        <w:tcPr>
          <w:tcW w:w="1321" w:type="dxa"/>
          <w:tcBorders>
            <w:top w:val="single" w:sz="4" w:space="0" w:color="auto"/>
          </w:tcBorders>
        </w:tcPr>
        <w:p w14:paraId="31331171" w14:textId="4071DC61" w:rsidR="000E7985" w:rsidRPr="00FC5457" w:rsidRDefault="00DA0EC2" w:rsidP="006E5B4D">
          <w:pPr>
            <w:pStyle w:val="BodyText3"/>
            <w:jc w:val="right"/>
            <w:rPr>
              <w:rFonts w:ascii="Arial" w:hAnsi="Arial" w:cs="Arial"/>
              <w:i w:val="0"/>
              <w:iCs/>
            </w:rPr>
          </w:pPr>
          <w:r w:rsidRPr="00FC5457">
            <w:rPr>
              <w:rFonts w:ascii="Arial" w:hAnsi="Arial" w:cs="Arial"/>
              <w:i w:val="0"/>
              <w:iCs/>
            </w:rPr>
            <w:t xml:space="preserve">Page </w:t>
          </w:r>
          <w:r w:rsidRPr="00FC5457">
            <w:rPr>
              <w:rFonts w:ascii="Arial" w:hAnsi="Arial" w:cs="Arial"/>
              <w:b/>
              <w:bCs/>
              <w:i w:val="0"/>
              <w:iCs/>
            </w:rPr>
            <w:fldChar w:fldCharType="begin"/>
          </w:r>
          <w:r w:rsidRPr="00FC5457">
            <w:rPr>
              <w:rFonts w:ascii="Arial" w:hAnsi="Arial" w:cs="Arial"/>
              <w:b/>
              <w:bCs/>
              <w:i w:val="0"/>
              <w:iCs/>
            </w:rPr>
            <w:instrText xml:space="preserve"> PAGE </w:instrText>
          </w:r>
          <w:r w:rsidRPr="00FC5457">
            <w:rPr>
              <w:rFonts w:ascii="Arial" w:hAnsi="Arial" w:cs="Arial"/>
              <w:b/>
              <w:bCs/>
              <w:i w:val="0"/>
              <w:iCs/>
            </w:rPr>
            <w:fldChar w:fldCharType="separate"/>
          </w:r>
          <w:r w:rsidRPr="00FC5457">
            <w:rPr>
              <w:rFonts w:ascii="Arial" w:hAnsi="Arial" w:cs="Arial"/>
              <w:b/>
              <w:bCs/>
              <w:i w:val="0"/>
              <w:iCs/>
            </w:rPr>
            <w:t>1</w:t>
          </w:r>
          <w:r w:rsidRPr="00FC5457">
            <w:rPr>
              <w:rFonts w:ascii="Arial" w:hAnsi="Arial" w:cs="Arial"/>
              <w:i w:val="0"/>
              <w:iCs/>
            </w:rPr>
            <w:fldChar w:fldCharType="end"/>
          </w:r>
          <w:r w:rsidRPr="00FC5457">
            <w:rPr>
              <w:rFonts w:ascii="Arial" w:hAnsi="Arial" w:cs="Arial"/>
              <w:i w:val="0"/>
              <w:iCs/>
            </w:rPr>
            <w:t xml:space="preserve"> of </w:t>
          </w:r>
          <w:r w:rsidRPr="00FC5457">
            <w:rPr>
              <w:rFonts w:ascii="Arial" w:hAnsi="Arial" w:cs="Arial"/>
              <w:b/>
              <w:bCs/>
              <w:i w:val="0"/>
              <w:iCs/>
            </w:rPr>
            <w:fldChar w:fldCharType="begin"/>
          </w:r>
          <w:r w:rsidRPr="00FC5457">
            <w:rPr>
              <w:rFonts w:ascii="Arial" w:hAnsi="Arial" w:cs="Arial"/>
              <w:b/>
              <w:bCs/>
              <w:i w:val="0"/>
              <w:iCs/>
            </w:rPr>
            <w:instrText xml:space="preserve"> NUMPAGES  </w:instrText>
          </w:r>
          <w:r w:rsidRPr="00FC5457">
            <w:rPr>
              <w:rFonts w:ascii="Arial" w:hAnsi="Arial" w:cs="Arial"/>
              <w:b/>
              <w:bCs/>
              <w:i w:val="0"/>
              <w:iCs/>
            </w:rPr>
            <w:fldChar w:fldCharType="separate"/>
          </w:r>
          <w:r w:rsidRPr="00FC5457">
            <w:rPr>
              <w:rFonts w:ascii="Arial" w:hAnsi="Arial" w:cs="Arial"/>
              <w:b/>
              <w:bCs/>
              <w:i w:val="0"/>
              <w:iCs/>
            </w:rPr>
            <w:t>2</w:t>
          </w:r>
          <w:r w:rsidRPr="00FC5457">
            <w:rPr>
              <w:rFonts w:ascii="Arial" w:hAnsi="Arial" w:cs="Arial"/>
              <w:i w:val="0"/>
              <w:iCs/>
            </w:rPr>
            <w:fldChar w:fldCharType="end"/>
          </w:r>
        </w:p>
      </w:tc>
    </w:tr>
  </w:tbl>
  <w:p w14:paraId="763B56EE" w14:textId="49CAC473" w:rsidR="00040FC2" w:rsidRPr="000E7985" w:rsidRDefault="00040FC2" w:rsidP="000E798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AA87839" w14:textId="77777777" w:rsidR="00B54D2D" w:rsidRDefault="00B54D2D" w:rsidP="000C17F6">
      <w:r>
        <w:separator/>
      </w:r>
    </w:p>
  </w:footnote>
  <w:footnote w:type="continuationSeparator" w:id="0">
    <w:p w14:paraId="4ACA7CE9" w14:textId="77777777" w:rsidR="00B54D2D" w:rsidRDefault="00B54D2D" w:rsidP="000C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4271"/>
      <w:gridCol w:w="4269"/>
      <w:gridCol w:w="2658"/>
    </w:tblGrid>
    <w:tr w:rsidR="00E43148" w14:paraId="49894489" w14:textId="77777777" w:rsidTr="005A3AFE">
      <w:trPr>
        <w:jc w:val="center"/>
      </w:trPr>
      <w:tc>
        <w:tcPr>
          <w:tcW w:w="4271" w:type="dxa"/>
          <w:vAlign w:val="center"/>
        </w:tcPr>
        <w:p w14:paraId="6FFFC0CB" w14:textId="0E18BA20" w:rsidR="00E43148" w:rsidRDefault="00E43148" w:rsidP="004178AD">
          <w:pPr>
            <w:pStyle w:val="BodyText"/>
            <w:rPr>
              <w:sz w:val="18"/>
              <w:szCs w:val="18"/>
            </w:rPr>
          </w:pPr>
          <w:r w:rsidRPr="00B64018">
            <w:rPr>
              <w:noProof/>
              <w:lang w:eastAsia="en-AU"/>
            </w:rPr>
            <w:drawing>
              <wp:inline distT="0" distB="0" distL="0" distR="0" wp14:anchorId="4B74E002" wp14:editId="7C941EB0">
                <wp:extent cx="1550019" cy="683232"/>
                <wp:effectExtent l="0" t="0" r="0" b="3175"/>
                <wp:docPr id="3" name="Picture 3" descr="logo_word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word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120" cy="7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43148">
            <w:rPr>
              <w:sz w:val="18"/>
              <w:szCs w:val="18"/>
            </w:rPr>
            <w:t xml:space="preserve"> </w:t>
          </w:r>
        </w:p>
        <w:p w14:paraId="71DC9325" w14:textId="031CD8A7" w:rsidR="00E43148" w:rsidRDefault="00E43148" w:rsidP="004178AD">
          <w:pPr>
            <w:pStyle w:val="BodyText"/>
          </w:pPr>
          <w:r>
            <w:rPr>
              <w:sz w:val="18"/>
              <w:szCs w:val="18"/>
            </w:rPr>
            <w:t xml:space="preserve">               </w:t>
          </w:r>
          <w:r w:rsidRPr="00E43148">
            <w:rPr>
              <w:sz w:val="18"/>
              <w:szCs w:val="18"/>
            </w:rPr>
            <w:t xml:space="preserve">ABN </w:t>
          </w:r>
          <w:r w:rsidRPr="00E43148">
            <w:rPr>
              <w:bCs/>
              <w:sz w:val="18"/>
              <w:szCs w:val="18"/>
            </w:rPr>
            <w:t>18 340 548 481</w:t>
          </w:r>
        </w:p>
      </w:tc>
      <w:tc>
        <w:tcPr>
          <w:tcW w:w="4269" w:type="dxa"/>
          <w:vAlign w:val="center"/>
        </w:tcPr>
        <w:p w14:paraId="201A7557" w14:textId="464160CB" w:rsidR="00E43148" w:rsidRPr="00E43148" w:rsidRDefault="00E43148" w:rsidP="00CC485D">
          <w:pPr>
            <w:pStyle w:val="BodyText"/>
            <w:jc w:val="center"/>
            <w:rPr>
              <w:sz w:val="40"/>
              <w:szCs w:val="40"/>
            </w:rPr>
          </w:pPr>
          <w:r w:rsidRPr="00E43148">
            <w:rPr>
              <w:sz w:val="40"/>
              <w:szCs w:val="40"/>
            </w:rPr>
            <w:t>Membership Application Form</w:t>
          </w:r>
        </w:p>
        <w:p w14:paraId="50561E01" w14:textId="3291F7C1" w:rsidR="00E43148" w:rsidRDefault="00E43148" w:rsidP="00E43148">
          <w:pPr>
            <w:pStyle w:val="BodyText"/>
            <w:jc w:val="center"/>
          </w:pPr>
          <w:r w:rsidRPr="00E43148">
            <w:t>$</w:t>
          </w:r>
          <w:r w:rsidR="007B7D95">
            <w:t xml:space="preserve">25 </w:t>
          </w:r>
          <w:r w:rsidRPr="00E43148">
            <w:t xml:space="preserve">per person </w:t>
          </w:r>
          <w:r w:rsidRPr="00E43148">
            <w:rPr>
              <w:i/>
            </w:rPr>
            <w:t>[over 18 years]</w:t>
          </w:r>
        </w:p>
        <w:p w14:paraId="0B79F09C" w14:textId="2DFE96DC" w:rsidR="00E43148" w:rsidRPr="00E43148" w:rsidRDefault="00E43148" w:rsidP="00E43148">
          <w:pPr>
            <w:pStyle w:val="BodyText"/>
            <w:jc w:val="center"/>
            <w:rPr>
              <w:sz w:val="18"/>
              <w:szCs w:val="18"/>
            </w:rPr>
          </w:pPr>
          <w:r w:rsidRPr="00E43148">
            <w:t xml:space="preserve">– </w:t>
          </w:r>
          <w:r w:rsidRPr="00E43148">
            <w:rPr>
              <w:i/>
              <w:iCs/>
            </w:rPr>
            <w:t xml:space="preserve">due annually on </w:t>
          </w:r>
          <w:r w:rsidR="001F1509">
            <w:rPr>
              <w:i/>
              <w:iCs/>
            </w:rPr>
            <w:t xml:space="preserve">01 </w:t>
          </w:r>
          <w:r w:rsidRPr="00E43148">
            <w:rPr>
              <w:i/>
              <w:iCs/>
            </w:rPr>
            <w:t>July</w:t>
          </w:r>
        </w:p>
      </w:tc>
      <w:tc>
        <w:tcPr>
          <w:tcW w:w="2658" w:type="dxa"/>
          <w:vAlign w:val="center"/>
        </w:tcPr>
        <w:p w14:paraId="601052E8" w14:textId="77777777" w:rsidR="00E43148" w:rsidRDefault="00E43148" w:rsidP="004178AD">
          <w:pPr>
            <w:pStyle w:val="HeaderR"/>
          </w:pPr>
        </w:p>
        <w:p w14:paraId="6D497DFF" w14:textId="77777777" w:rsidR="00E43148" w:rsidRDefault="00E43148" w:rsidP="004178AD">
          <w:pPr>
            <w:pStyle w:val="HeaderR"/>
          </w:pPr>
          <w:r>
            <w:t>45 Ariadne Street</w:t>
          </w:r>
        </w:p>
        <w:p w14:paraId="3773992C" w14:textId="77777777" w:rsidR="00E43148" w:rsidRDefault="00E43148" w:rsidP="004178AD">
          <w:pPr>
            <w:pStyle w:val="HeaderR"/>
          </w:pPr>
          <w:r>
            <w:t>River Heads Qld 4655</w:t>
          </w:r>
        </w:p>
        <w:p w14:paraId="68C7F86F" w14:textId="77777777" w:rsidR="00E43148" w:rsidRDefault="00E43148" w:rsidP="004178AD">
          <w:pPr>
            <w:pStyle w:val="HeaderR"/>
          </w:pPr>
          <w:r w:rsidRPr="00A31465">
            <w:rPr>
              <w:bCs/>
            </w:rPr>
            <w:t>Phone:</w:t>
          </w:r>
          <w:r>
            <w:t xml:space="preserve"> 0487 097 700</w:t>
          </w:r>
        </w:p>
        <w:p w14:paraId="5A92B727" w14:textId="77777777" w:rsidR="00E43148" w:rsidRDefault="00E43148" w:rsidP="004178AD">
          <w:pPr>
            <w:pStyle w:val="HeaderR"/>
          </w:pPr>
        </w:p>
      </w:tc>
    </w:tr>
  </w:tbl>
  <w:p w14:paraId="39538D20" w14:textId="77777777" w:rsidR="00494BC0" w:rsidRPr="00494BC0" w:rsidRDefault="00494BC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9154E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62B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DAE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B0F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940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4C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9A2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6A3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381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F40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2F00816E"/>
    <w:lvl w:ilvl="0" w:tplc="FAB0F910">
      <w:start w:val="1"/>
      <w:numFmt w:val="bullet"/>
      <w:pStyle w:val="ListBullet1"/>
      <w:lvlText w:val=""/>
      <w:lvlJc w:val="left"/>
      <w:pPr>
        <w:ind w:left="717" w:hanging="360"/>
      </w:pPr>
      <w:rPr>
        <w:rFonts w:ascii="Wingdings" w:hAnsi="Wingdings"/>
      </w:rPr>
    </w:lvl>
    <w:lvl w:ilvl="1" w:tplc="687F9AFB">
      <w:start w:val="1"/>
      <w:numFmt w:val="bullet"/>
      <w:lvlText w:val="•"/>
      <w:lvlJc w:val="left"/>
      <w:pPr>
        <w:ind w:left="1440" w:hanging="360"/>
      </w:pPr>
    </w:lvl>
    <w:lvl w:ilvl="2" w:tplc="77F7698F">
      <w:start w:val="1"/>
      <w:numFmt w:val="bullet"/>
      <w:lvlText w:val="•"/>
      <w:lvlJc w:val="left"/>
      <w:pPr>
        <w:ind w:left="2160" w:hanging="360"/>
      </w:pPr>
    </w:lvl>
    <w:lvl w:ilvl="3" w:tplc="1477ACEF">
      <w:start w:val="1"/>
      <w:numFmt w:val="bullet"/>
      <w:lvlText w:val="•"/>
      <w:lvlJc w:val="left"/>
      <w:pPr>
        <w:ind w:left="2880" w:hanging="360"/>
      </w:pPr>
    </w:lvl>
    <w:lvl w:ilvl="4" w:tplc="21714A43">
      <w:start w:val="1"/>
      <w:numFmt w:val="bullet"/>
      <w:lvlText w:val="•"/>
      <w:lvlJc w:val="left"/>
      <w:pPr>
        <w:ind w:left="3600" w:hanging="360"/>
      </w:pPr>
    </w:lvl>
    <w:lvl w:ilvl="5" w:tplc="2C9FFDD9">
      <w:start w:val="1"/>
      <w:numFmt w:val="bullet"/>
      <w:lvlText w:val="•"/>
      <w:lvlJc w:val="left"/>
      <w:pPr>
        <w:ind w:left="4320" w:hanging="360"/>
      </w:pPr>
    </w:lvl>
    <w:lvl w:ilvl="6" w:tplc="2F59C0E6">
      <w:start w:val="1"/>
      <w:numFmt w:val="bullet"/>
      <w:lvlText w:val="•"/>
      <w:lvlJc w:val="left"/>
      <w:pPr>
        <w:ind w:left="5040" w:hanging="360"/>
      </w:pPr>
    </w:lvl>
    <w:lvl w:ilvl="7" w:tplc="08A7F405">
      <w:start w:val="1"/>
      <w:numFmt w:val="bullet"/>
      <w:lvlText w:val="•"/>
      <w:lvlJc w:val="left"/>
      <w:pPr>
        <w:ind w:left="5760" w:hanging="360"/>
      </w:pPr>
    </w:lvl>
    <w:lvl w:ilvl="8" w:tplc="5089694D">
      <w:start w:val="1"/>
      <w:numFmt w:val="bullet"/>
      <w:lvlText w:val="•"/>
      <w:lvlJc w:val="left"/>
      <w:pPr>
        <w:ind w:left="6480" w:hanging="360"/>
      </w:pPr>
    </w:lvl>
  </w:abstractNum>
  <w:abstractNum w:abstractNumId="11" w15:restartNumberingAfterBreak="0">
    <w:nsid w:val="7BF4073D"/>
    <w:multiLevelType w:val="hybridMultilevel"/>
    <w:tmpl w:val="CBFC2FEC"/>
    <w:lvl w:ilvl="0" w:tplc="434659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3974">
    <w:abstractNumId w:val="10"/>
  </w:num>
  <w:num w:numId="2" w16cid:durableId="39987400">
    <w:abstractNumId w:val="9"/>
  </w:num>
  <w:num w:numId="3" w16cid:durableId="157426906">
    <w:abstractNumId w:val="7"/>
  </w:num>
  <w:num w:numId="4" w16cid:durableId="150828450">
    <w:abstractNumId w:val="6"/>
  </w:num>
  <w:num w:numId="5" w16cid:durableId="908930005">
    <w:abstractNumId w:val="5"/>
  </w:num>
  <w:num w:numId="6" w16cid:durableId="172035128">
    <w:abstractNumId w:val="4"/>
  </w:num>
  <w:num w:numId="7" w16cid:durableId="1658604714">
    <w:abstractNumId w:val="8"/>
  </w:num>
  <w:num w:numId="8" w16cid:durableId="1411197706">
    <w:abstractNumId w:val="3"/>
  </w:num>
  <w:num w:numId="9" w16cid:durableId="1802456302">
    <w:abstractNumId w:val="2"/>
  </w:num>
  <w:num w:numId="10" w16cid:durableId="1307734410">
    <w:abstractNumId w:val="1"/>
  </w:num>
  <w:num w:numId="11" w16cid:durableId="219635983">
    <w:abstractNumId w:val="0"/>
  </w:num>
  <w:num w:numId="12" w16cid:durableId="1595478711">
    <w:abstractNumId w:val="1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3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BD"/>
    <w:rsid w:val="00003507"/>
    <w:rsid w:val="000303E9"/>
    <w:rsid w:val="00037793"/>
    <w:rsid w:val="00040FC2"/>
    <w:rsid w:val="00062941"/>
    <w:rsid w:val="000632B5"/>
    <w:rsid w:val="00081EB4"/>
    <w:rsid w:val="00095A26"/>
    <w:rsid w:val="000C17F6"/>
    <w:rsid w:val="000C239D"/>
    <w:rsid w:val="000C5DC7"/>
    <w:rsid w:val="000E7985"/>
    <w:rsid w:val="001146E8"/>
    <w:rsid w:val="001152A8"/>
    <w:rsid w:val="00122BFB"/>
    <w:rsid w:val="001325D0"/>
    <w:rsid w:val="00132DEC"/>
    <w:rsid w:val="00143CB3"/>
    <w:rsid w:val="001A2159"/>
    <w:rsid w:val="001C41ED"/>
    <w:rsid w:val="001F1509"/>
    <w:rsid w:val="001F6BEA"/>
    <w:rsid w:val="002019A6"/>
    <w:rsid w:val="00216558"/>
    <w:rsid w:val="00244A17"/>
    <w:rsid w:val="00262D73"/>
    <w:rsid w:val="0026507D"/>
    <w:rsid w:val="0026759D"/>
    <w:rsid w:val="002764AA"/>
    <w:rsid w:val="002C2AE4"/>
    <w:rsid w:val="002C367F"/>
    <w:rsid w:val="00300C23"/>
    <w:rsid w:val="00371848"/>
    <w:rsid w:val="003810BD"/>
    <w:rsid w:val="00383218"/>
    <w:rsid w:val="003C22E3"/>
    <w:rsid w:val="003C3C53"/>
    <w:rsid w:val="003D00E9"/>
    <w:rsid w:val="003D2AC6"/>
    <w:rsid w:val="003E1321"/>
    <w:rsid w:val="003E4DBA"/>
    <w:rsid w:val="003E7E2A"/>
    <w:rsid w:val="00402D73"/>
    <w:rsid w:val="0040537B"/>
    <w:rsid w:val="004102CA"/>
    <w:rsid w:val="00413B37"/>
    <w:rsid w:val="00417082"/>
    <w:rsid w:val="004178AD"/>
    <w:rsid w:val="004350B2"/>
    <w:rsid w:val="00464FF5"/>
    <w:rsid w:val="00484A58"/>
    <w:rsid w:val="00494741"/>
    <w:rsid w:val="00494BC0"/>
    <w:rsid w:val="00494D9C"/>
    <w:rsid w:val="004A696F"/>
    <w:rsid w:val="004B3304"/>
    <w:rsid w:val="004B4724"/>
    <w:rsid w:val="004B6E98"/>
    <w:rsid w:val="004E566D"/>
    <w:rsid w:val="004F3BF6"/>
    <w:rsid w:val="00522005"/>
    <w:rsid w:val="00542403"/>
    <w:rsid w:val="005669C9"/>
    <w:rsid w:val="00577B04"/>
    <w:rsid w:val="005A3AFE"/>
    <w:rsid w:val="005B4481"/>
    <w:rsid w:val="005B5CAD"/>
    <w:rsid w:val="00610A97"/>
    <w:rsid w:val="006340A9"/>
    <w:rsid w:val="006344BA"/>
    <w:rsid w:val="006637C4"/>
    <w:rsid w:val="00674503"/>
    <w:rsid w:val="006752FB"/>
    <w:rsid w:val="00685750"/>
    <w:rsid w:val="00690981"/>
    <w:rsid w:val="0069705A"/>
    <w:rsid w:val="006B0F70"/>
    <w:rsid w:val="006C35E5"/>
    <w:rsid w:val="006C504A"/>
    <w:rsid w:val="006E5B4D"/>
    <w:rsid w:val="00700BE9"/>
    <w:rsid w:val="00712825"/>
    <w:rsid w:val="00713144"/>
    <w:rsid w:val="00720B4C"/>
    <w:rsid w:val="00731735"/>
    <w:rsid w:val="00737F58"/>
    <w:rsid w:val="0075752A"/>
    <w:rsid w:val="00785337"/>
    <w:rsid w:val="00790804"/>
    <w:rsid w:val="00791905"/>
    <w:rsid w:val="007A2FF4"/>
    <w:rsid w:val="007A64C2"/>
    <w:rsid w:val="007B7D95"/>
    <w:rsid w:val="007D2056"/>
    <w:rsid w:val="007D3020"/>
    <w:rsid w:val="007E2398"/>
    <w:rsid w:val="007E7D5F"/>
    <w:rsid w:val="007F0BE4"/>
    <w:rsid w:val="007F2BF3"/>
    <w:rsid w:val="00802C5C"/>
    <w:rsid w:val="00806961"/>
    <w:rsid w:val="00807396"/>
    <w:rsid w:val="008132F6"/>
    <w:rsid w:val="00817FA8"/>
    <w:rsid w:val="00823ED2"/>
    <w:rsid w:val="008269A2"/>
    <w:rsid w:val="0084728C"/>
    <w:rsid w:val="0086780A"/>
    <w:rsid w:val="00886DD6"/>
    <w:rsid w:val="008A028B"/>
    <w:rsid w:val="008A71D7"/>
    <w:rsid w:val="008B7433"/>
    <w:rsid w:val="008F280E"/>
    <w:rsid w:val="009125D1"/>
    <w:rsid w:val="009269D9"/>
    <w:rsid w:val="0094120D"/>
    <w:rsid w:val="00945E2B"/>
    <w:rsid w:val="00950A60"/>
    <w:rsid w:val="00955732"/>
    <w:rsid w:val="009565E8"/>
    <w:rsid w:val="00963C97"/>
    <w:rsid w:val="00971101"/>
    <w:rsid w:val="00982A13"/>
    <w:rsid w:val="009B4229"/>
    <w:rsid w:val="009E23D8"/>
    <w:rsid w:val="009E2576"/>
    <w:rsid w:val="009E4EA9"/>
    <w:rsid w:val="009E7C86"/>
    <w:rsid w:val="009F32EA"/>
    <w:rsid w:val="00A1217E"/>
    <w:rsid w:val="00A43D65"/>
    <w:rsid w:val="00A47E68"/>
    <w:rsid w:val="00A75786"/>
    <w:rsid w:val="00A81057"/>
    <w:rsid w:val="00AE30DA"/>
    <w:rsid w:val="00AE5C8B"/>
    <w:rsid w:val="00AF07CD"/>
    <w:rsid w:val="00B0304E"/>
    <w:rsid w:val="00B171B7"/>
    <w:rsid w:val="00B54D2D"/>
    <w:rsid w:val="00B664A0"/>
    <w:rsid w:val="00B734F8"/>
    <w:rsid w:val="00BA7896"/>
    <w:rsid w:val="00BB507D"/>
    <w:rsid w:val="00BC280C"/>
    <w:rsid w:val="00BC63DA"/>
    <w:rsid w:val="00BE6F20"/>
    <w:rsid w:val="00BF7D84"/>
    <w:rsid w:val="00C600B5"/>
    <w:rsid w:val="00C60A99"/>
    <w:rsid w:val="00C67E76"/>
    <w:rsid w:val="00C80270"/>
    <w:rsid w:val="00C8077D"/>
    <w:rsid w:val="00C82B1C"/>
    <w:rsid w:val="00CB22CE"/>
    <w:rsid w:val="00CC07E5"/>
    <w:rsid w:val="00CC485D"/>
    <w:rsid w:val="00CD6618"/>
    <w:rsid w:val="00CF71A5"/>
    <w:rsid w:val="00D35885"/>
    <w:rsid w:val="00D40B7F"/>
    <w:rsid w:val="00D8062D"/>
    <w:rsid w:val="00D80F60"/>
    <w:rsid w:val="00D83BD8"/>
    <w:rsid w:val="00D94459"/>
    <w:rsid w:val="00DA0EC2"/>
    <w:rsid w:val="00DB0402"/>
    <w:rsid w:val="00DB604E"/>
    <w:rsid w:val="00DC3993"/>
    <w:rsid w:val="00DC7B76"/>
    <w:rsid w:val="00DE7113"/>
    <w:rsid w:val="00DF354F"/>
    <w:rsid w:val="00E00C73"/>
    <w:rsid w:val="00E10655"/>
    <w:rsid w:val="00E20261"/>
    <w:rsid w:val="00E25A02"/>
    <w:rsid w:val="00E32194"/>
    <w:rsid w:val="00E3325A"/>
    <w:rsid w:val="00E43148"/>
    <w:rsid w:val="00E5128D"/>
    <w:rsid w:val="00E55308"/>
    <w:rsid w:val="00E62644"/>
    <w:rsid w:val="00E62B90"/>
    <w:rsid w:val="00E662F6"/>
    <w:rsid w:val="00E74A00"/>
    <w:rsid w:val="00E8304C"/>
    <w:rsid w:val="00E96C54"/>
    <w:rsid w:val="00EA3461"/>
    <w:rsid w:val="00EA5673"/>
    <w:rsid w:val="00EA6F86"/>
    <w:rsid w:val="00EC0513"/>
    <w:rsid w:val="00EC13C8"/>
    <w:rsid w:val="00F014F6"/>
    <w:rsid w:val="00F0363D"/>
    <w:rsid w:val="00F079E6"/>
    <w:rsid w:val="00F13AAF"/>
    <w:rsid w:val="00F36E4B"/>
    <w:rsid w:val="00F65439"/>
    <w:rsid w:val="00F84318"/>
    <w:rsid w:val="00F908C1"/>
    <w:rsid w:val="00FA3F1D"/>
    <w:rsid w:val="00FB0B77"/>
    <w:rsid w:val="00FB442C"/>
    <w:rsid w:val="00FB6EC6"/>
    <w:rsid w:val="00FC5457"/>
    <w:rsid w:val="00FD131E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B68BA"/>
  <w15:docId w15:val="{CB9C9208-BF79-4658-9F3C-F785B723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C1"/>
  </w:style>
  <w:style w:type="paragraph" w:styleId="Heading1">
    <w:name w:val="heading 1"/>
    <w:basedOn w:val="Normal"/>
    <w:link w:val="Heading1Char"/>
    <w:uiPriority w:val="9"/>
    <w:qFormat/>
    <w:rsid w:val="006E5B4D"/>
    <w:pPr>
      <w:outlineLvl w:val="0"/>
    </w:pPr>
    <w:rPr>
      <w:rFonts w:ascii="Arial" w:eastAsia="Arial" w:hAnsi="Arial"/>
      <w:b/>
      <w:bCs/>
      <w:szCs w:val="24"/>
    </w:rPr>
  </w:style>
  <w:style w:type="paragraph" w:styleId="Heading2">
    <w:name w:val="heading 2"/>
    <w:basedOn w:val="Normal"/>
    <w:uiPriority w:val="9"/>
    <w:unhideWhenUsed/>
    <w:qFormat/>
    <w:pPr>
      <w:ind w:left="226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74"/>
      <w:ind w:left="226"/>
      <w:outlineLvl w:val="2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07E5"/>
    <w:rPr>
      <w:rFonts w:ascii="Arial" w:eastAsia="Arial" w:hAnsi="Arial"/>
      <w:b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C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1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7F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2B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7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E2A"/>
  </w:style>
  <w:style w:type="paragraph" w:styleId="Footer">
    <w:name w:val="footer"/>
    <w:basedOn w:val="Normal"/>
    <w:link w:val="FooterChar"/>
    <w:uiPriority w:val="99"/>
    <w:unhideWhenUsed/>
    <w:rsid w:val="003E7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E2A"/>
  </w:style>
  <w:style w:type="paragraph" w:customStyle="1" w:styleId="NoSpacing1">
    <w:name w:val="No Spacing1"/>
    <w:basedOn w:val="Normal"/>
    <w:qFormat/>
    <w:rsid w:val="004E566D"/>
    <w:pPr>
      <w:jc w:val="both"/>
    </w:pPr>
    <w:rPr>
      <w:rFonts w:ascii="Arial"/>
      <w:b/>
      <w:color w:val="EDEBE0"/>
      <w:sz w:val="2"/>
      <w:szCs w:val="362"/>
    </w:rPr>
  </w:style>
  <w:style w:type="character" w:styleId="Hyperlink">
    <w:name w:val="Hyperlink"/>
    <w:basedOn w:val="DefaultParagraphFont"/>
    <w:uiPriority w:val="99"/>
    <w:unhideWhenUsed/>
    <w:rsid w:val="004E5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6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5B4D"/>
    <w:rPr>
      <w:rFonts w:ascii="Arial" w:eastAsia="Arial" w:hAnsi="Arial"/>
      <w:b/>
      <w:bCs/>
      <w:szCs w:val="24"/>
    </w:rPr>
  </w:style>
  <w:style w:type="paragraph" w:customStyle="1" w:styleId="StyleHeading1Left0cmBefore6pt">
    <w:name w:val="Style Heading 1 + Left:  0 cm Before:  6 pt"/>
    <w:basedOn w:val="Heading1"/>
    <w:rsid w:val="00D94459"/>
    <w:pPr>
      <w:spacing w:before="40" w:after="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"/>
    <w:rsid w:val="00720B4C"/>
    <w:pPr>
      <w:widowControl/>
      <w:numPr>
        <w:numId w:val="1"/>
      </w:numPr>
      <w:spacing w:before="120" w:after="120"/>
    </w:pPr>
    <w:rPr>
      <w:rFonts w:ascii="Arial" w:eastAsia="Times New Roman" w:hAnsi="Arial" w:cs="Times New Roman"/>
      <w:sz w:val="26"/>
      <w:szCs w:val="24"/>
      <w:lang w:val="en-AU" w:eastAsia="en-AU"/>
    </w:rPr>
  </w:style>
  <w:style w:type="paragraph" w:styleId="BodyText2">
    <w:name w:val="Body Text 2"/>
    <w:basedOn w:val="Normal"/>
    <w:link w:val="BodyText2Char"/>
    <w:uiPriority w:val="99"/>
    <w:unhideWhenUsed/>
    <w:rsid w:val="00F014F6"/>
    <w:pPr>
      <w:spacing w:before="20" w:after="20"/>
    </w:pPr>
    <w:rPr>
      <w:rFonts w:ascii="Arial Narrow" w:hAnsi="Arial Narrow"/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C07E5"/>
    <w:rPr>
      <w:rFonts w:ascii="Arial" w:eastAsia="Arial" w:hAnsi="Arial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014F6"/>
    <w:rPr>
      <w:rFonts w:ascii="Arial Narrow" w:hAnsi="Arial Narrow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35885"/>
    <w:rPr>
      <w:rFonts w:ascii="Arial Narrow" w:hAnsi="Arial Narrow"/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5885"/>
    <w:rPr>
      <w:rFonts w:ascii="Arial Narrow" w:hAnsi="Arial Narrow"/>
      <w:i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07E5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7E5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CharI">
    <w:name w:val="Char I"/>
    <w:basedOn w:val="DefaultParagraphFont"/>
    <w:uiPriority w:val="1"/>
    <w:qFormat/>
    <w:rsid w:val="00DC3993"/>
    <w:rPr>
      <w:i/>
    </w:rPr>
  </w:style>
  <w:style w:type="paragraph" w:customStyle="1" w:styleId="FooterC">
    <w:name w:val="Footer C"/>
    <w:qFormat/>
    <w:rsid w:val="00E32194"/>
    <w:pPr>
      <w:jc w:val="center"/>
    </w:pPr>
    <w:rPr>
      <w:rFonts w:ascii="Arial Narrow" w:hAnsi="Arial Narrow"/>
      <w:i/>
      <w:sz w:val="16"/>
      <w:szCs w:val="16"/>
    </w:rPr>
  </w:style>
  <w:style w:type="paragraph" w:customStyle="1" w:styleId="HeaderR">
    <w:name w:val="Header R"/>
    <w:qFormat/>
    <w:rsid w:val="004178AD"/>
    <w:pPr>
      <w:widowControl/>
      <w:spacing w:before="40" w:after="40" w:line="259" w:lineRule="auto"/>
      <w:jc w:val="right"/>
    </w:pPr>
    <w:rPr>
      <w:rFonts w:ascii="Arial" w:eastAsia="Times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riverheads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EF8C-62E2-42F6-9BDA-3553A4329EE3}"/>
      </w:docPartPr>
      <w:docPartBody>
        <w:p w:rsidR="006834F2" w:rsidRDefault="006834F2">
          <w:r w:rsidRPr="00866C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F2"/>
    <w:rsid w:val="001C41ED"/>
    <w:rsid w:val="004350B2"/>
    <w:rsid w:val="00546C93"/>
    <w:rsid w:val="006834F2"/>
    <w:rsid w:val="0084728C"/>
    <w:rsid w:val="008F280E"/>
    <w:rsid w:val="00D1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4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F2E6-1671-49A8-90B7-2308942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4</Words>
  <Characters>3484</Characters>
  <Application>Microsoft Office Word</Application>
  <DocSecurity>0</DocSecurity>
  <Lines>23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rne</dc:creator>
  <cp:lastModifiedBy>Jenny Gordon</cp:lastModifiedBy>
  <cp:revision>4</cp:revision>
  <cp:lastPrinted>2023-09-24T01:05:00Z</cp:lastPrinted>
  <dcterms:created xsi:type="dcterms:W3CDTF">2026-06-30T04:36:00Z</dcterms:created>
  <dcterms:modified xsi:type="dcterms:W3CDTF">2026-07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LastSaved">
    <vt:filetime>2022-01-06T00:00:00Z</vt:filetime>
  </property>
</Properties>
</file>